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tblW w:w="10807" w:type="dxa"/>
        <w:tblLayout w:type="fixed"/>
        <w:tblLook w:val="04A0" w:firstRow="1" w:lastRow="0" w:firstColumn="1" w:lastColumn="0" w:noHBand="0" w:noVBand="1"/>
      </w:tblPr>
      <w:tblGrid>
        <w:gridCol w:w="6555"/>
        <w:gridCol w:w="4252"/>
      </w:tblGrid>
      <w:tr w:rsidR="00CF71B3" w:rsidTr="003460D6">
        <w:tc>
          <w:tcPr>
            <w:tcW w:w="6555" w:type="dxa"/>
            <w:shd w:val="clear" w:color="auto" w:fill="auto"/>
            <w:tcMar>
              <w:left w:w="34" w:type="dxa"/>
              <w:right w:w="34" w:type="dxa"/>
            </w:tcMar>
          </w:tcPr>
          <w:p w:rsidR="00CF71B3" w:rsidRDefault="00CF71B3" w:rsidP="003460D6">
            <w:pPr>
              <w:pStyle w:val="aa"/>
            </w:pPr>
          </w:p>
        </w:tc>
        <w:tc>
          <w:tcPr>
            <w:tcW w:w="4252" w:type="dxa"/>
            <w:shd w:val="clear" w:color="auto" w:fill="auto"/>
            <w:tcMar>
              <w:left w:w="34" w:type="dxa"/>
              <w:right w:w="34" w:type="dxa"/>
            </w:tcMar>
          </w:tcPr>
          <w:p w:rsidR="00CF71B3" w:rsidRDefault="00CF71B3" w:rsidP="003460D6">
            <w:pPr>
              <w:spacing w:after="0" w:line="240" w:lineRule="auto"/>
              <w:ind w:left="32"/>
              <w:rPr>
                <w:sz w:val="28"/>
                <w:szCs w:val="28"/>
              </w:rPr>
            </w:pPr>
          </w:p>
        </w:tc>
      </w:tr>
    </w:tbl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3460D6" w:rsidRPr="003460D6" w:rsidTr="005A55DB">
        <w:trPr>
          <w:trHeight w:val="1833"/>
        </w:trPr>
        <w:tc>
          <w:tcPr>
            <w:tcW w:w="4962" w:type="dxa"/>
          </w:tcPr>
          <w:p w:rsidR="003460D6" w:rsidRPr="003460D6" w:rsidRDefault="003460D6" w:rsidP="003460D6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460D6">
              <w:rPr>
                <w:rFonts w:ascii="Tatar Antiqua" w:eastAsia="Times New Roman" w:hAnsi="Tatar Antiqua" w:cs="Times New Roman"/>
                <w:b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FD6CD72" wp14:editId="4E94871F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16510</wp:posOffset>
                  </wp:positionV>
                  <wp:extent cx="742950" cy="9144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ГЛАВА</w:t>
            </w:r>
          </w:p>
          <w:p w:rsidR="003460D6" w:rsidRPr="003460D6" w:rsidRDefault="003460D6" w:rsidP="003460D6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ЫБНО-СЛОБОДСКОГО</w:t>
            </w:r>
          </w:p>
          <w:p w:rsidR="003460D6" w:rsidRPr="003460D6" w:rsidRDefault="003460D6" w:rsidP="003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УНИЦИПАЛЬНОГО РАЙОНА</w:t>
            </w:r>
          </w:p>
          <w:p w:rsidR="003460D6" w:rsidRPr="003460D6" w:rsidRDefault="003460D6" w:rsidP="003460D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ЕСПУБЛИКИ ТАТАРСТАН</w:t>
            </w:r>
          </w:p>
          <w:p w:rsidR="003460D6" w:rsidRPr="003460D6" w:rsidRDefault="003460D6" w:rsidP="003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 w:eastAsia="ru-RU"/>
              </w:rPr>
            </w:pPr>
          </w:p>
          <w:p w:rsidR="003460D6" w:rsidRPr="003460D6" w:rsidRDefault="003460D6" w:rsidP="003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22650, пгт. Рыбная Слобода,</w:t>
            </w:r>
          </w:p>
          <w:p w:rsidR="003460D6" w:rsidRPr="003460D6" w:rsidRDefault="003460D6" w:rsidP="003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ул. Ленина, дом 48</w:t>
            </w:r>
          </w:p>
        </w:tc>
        <w:tc>
          <w:tcPr>
            <w:tcW w:w="5244" w:type="dxa"/>
          </w:tcPr>
          <w:p w:rsidR="003460D6" w:rsidRPr="003460D6" w:rsidRDefault="003460D6" w:rsidP="003460D6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ТАТАРСТАН РЕСПУБЛИКАСЫ</w:t>
            </w:r>
          </w:p>
          <w:p w:rsidR="003460D6" w:rsidRPr="003460D6" w:rsidRDefault="003460D6" w:rsidP="003460D6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3460D6" w:rsidRPr="003460D6" w:rsidRDefault="003460D6" w:rsidP="003460D6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МУНИ</w:t>
            </w: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ИПАЛЬ</w:t>
            </w: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 РАЙОНЫ</w:t>
            </w:r>
          </w:p>
          <w:p w:rsidR="003460D6" w:rsidRPr="003460D6" w:rsidRDefault="003460D6" w:rsidP="003460D6">
            <w:pPr>
              <w:keepNext/>
              <w:spacing w:after="0" w:line="240" w:lineRule="auto"/>
              <w:ind w:left="45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ШЛЫГЫ</w:t>
            </w:r>
          </w:p>
          <w:p w:rsidR="003460D6" w:rsidRPr="003460D6" w:rsidRDefault="003460D6" w:rsidP="003460D6">
            <w:pPr>
              <w:keepNext/>
              <w:tabs>
                <w:tab w:val="left" w:pos="900"/>
                <w:tab w:val="center" w:pos="2514"/>
              </w:tabs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 w:eastAsia="ru-RU"/>
              </w:rPr>
            </w:pPr>
          </w:p>
          <w:p w:rsidR="003460D6" w:rsidRPr="003460D6" w:rsidRDefault="003460D6" w:rsidP="003460D6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22650, Балык Бистәсе,</w:t>
            </w:r>
          </w:p>
          <w:p w:rsidR="003460D6" w:rsidRPr="003460D6" w:rsidRDefault="003460D6" w:rsidP="003460D6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3460D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Ленин урамы, 48 нче йорт,</w:t>
            </w:r>
          </w:p>
          <w:p w:rsidR="003460D6" w:rsidRPr="003460D6" w:rsidRDefault="003460D6" w:rsidP="003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3460D6" w:rsidRPr="003460D6" w:rsidRDefault="003460D6" w:rsidP="003460D6">
      <w:pPr>
        <w:spacing w:after="0" w:line="240" w:lineRule="auto"/>
        <w:ind w:left="-57"/>
        <w:rPr>
          <w:rFonts w:ascii="Times New Roman" w:eastAsia="Times New Roman" w:hAnsi="Times New Roman" w:cs="Times New Roman"/>
          <w:sz w:val="4"/>
          <w:szCs w:val="24"/>
          <w:lang w:val="ru-RU" w:eastAsia="ru-RU"/>
        </w:rPr>
      </w:pPr>
    </w:p>
    <w:p w:rsidR="003460D6" w:rsidRPr="003460D6" w:rsidRDefault="003460D6" w:rsidP="003460D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460D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93E8D9" wp14:editId="5558B8E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60960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4.55pt" to="480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" strokeweight="1.75pt"/>
            </w:pict>
          </mc:Fallback>
        </mc:AlternateContent>
      </w:r>
    </w:p>
    <w:tbl>
      <w:tblPr>
        <w:tblW w:w="10206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3460D6" w:rsidRPr="003460D6" w:rsidTr="005A55DB">
        <w:trPr>
          <w:trHeight w:val="321"/>
          <w:jc w:val="center"/>
        </w:trPr>
        <w:tc>
          <w:tcPr>
            <w:tcW w:w="4962" w:type="dxa"/>
            <w:hideMark/>
          </w:tcPr>
          <w:p w:rsidR="003460D6" w:rsidRPr="003460D6" w:rsidRDefault="003460D6" w:rsidP="003460D6">
            <w:pPr>
              <w:keepNext/>
              <w:spacing w:after="0"/>
              <w:ind w:left="-108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5244" w:type="dxa"/>
            <w:hideMark/>
          </w:tcPr>
          <w:p w:rsidR="003460D6" w:rsidRPr="003460D6" w:rsidRDefault="003460D6" w:rsidP="003460D6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46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3460D6" w:rsidRPr="003460D6" w:rsidRDefault="003460D6" w:rsidP="003460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3460D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              </w:t>
      </w:r>
      <w:r w:rsidRPr="003460D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14.12.2021_____                 пгт. Рыбная Слобода                   №_244пг</w:t>
      </w:r>
    </w:p>
    <w:p w:rsidR="003460D6" w:rsidRPr="003460D6" w:rsidRDefault="003460D6" w:rsidP="003460D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3460D6" w:rsidRPr="003460D6" w:rsidRDefault="003460D6" w:rsidP="003460D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3460D6" w:rsidRPr="003460D6" w:rsidRDefault="003460D6" w:rsidP="003460D6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мерах, направленных на реализацию требовани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ления Правительства Российской Федерации от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 марта 2012 года № 211 «Об утверждении перечня мер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авленных на обеспечение выполнения обязанностей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усмотренных Федеральным законом «О 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» и принятыми в соответствии с ни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ативными правовыми актами, операторами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вляющимися государственными или муниципаль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ами»</w:t>
      </w:r>
      <w:proofErr w:type="gramEnd"/>
    </w:p>
    <w:p w:rsidR="003460D6" w:rsidRPr="003460D6" w:rsidRDefault="003460D6" w:rsidP="00346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60D6" w:rsidRPr="003460D6" w:rsidRDefault="003460D6" w:rsidP="00346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7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юл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06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д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152-ФЗ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»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н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бовани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лен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тельств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ци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т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12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д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211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Об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ждени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чн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авле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нностей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усмотре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»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т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атив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ов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ами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ераторами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вляющимис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ударствен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л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ниципаль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ами»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ЛЯЮ: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60D6" w:rsidRPr="003460D6" w:rsidRDefault="003460D6" w:rsidP="003460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1.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дить прилагаемые: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е Совета Рыбно-Слободского муниципального района Республики Татарстан 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1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мотрен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росо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бъекто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л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ителе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2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ен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утреннег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ол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бования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щит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ленны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»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т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атив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ов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а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каль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а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е Совета Рыбно-Слободского муниципального района Республики Татарстан 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3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авил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ты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зличен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е</w:t>
      </w:r>
      <w:proofErr w:type="gramEnd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вета Рыбно-Слободского муниципального района Республики Татарстан 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ча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зличиван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4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чен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атываем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е Совета Рыбно-Слободского муниципального района Республики Татарстан 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яз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ацие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еб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л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в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ношени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5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чен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лжносте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ветстве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оприяти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зличиванию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атываем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ча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зличиван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6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чен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лжносте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мещ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тор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усматривает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туп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7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лжностную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рукцию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ветственног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ацию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е Совета Рыбно-Слободского муниципального района Республики Татарстан 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8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пово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ств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ег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посредственн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яющег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ча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торжен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ебног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акт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контракта)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л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вог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говор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кратит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ш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вест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м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яз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нение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лжност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нносте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9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повую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глас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бъекто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10)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ядок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туп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 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ещения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тор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ётс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ю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11);</w:t>
      </w:r>
    </w:p>
    <w:p w:rsidR="003460D6" w:rsidRPr="003460D6" w:rsidRDefault="003460D6" w:rsidP="003460D6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чен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ветстве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ацию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е Совета Рыбно-Слободского муниципального района Республики Татарстан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12).</w:t>
      </w:r>
    </w:p>
    <w:p w:rsidR="003460D6" w:rsidRPr="003460D6" w:rsidRDefault="003460D6" w:rsidP="003460D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комендовать организационному отделу Исполнительного комитета Рыбно-Слободского муниципального района Республики Татарстан: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оват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ор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</w:t>
      </w:r>
      <w:proofErr w:type="gramStart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</w:t>
      </w:r>
      <w:proofErr w:type="gramEnd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, прекратит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ш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вест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яз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нение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лжност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нносте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ча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торжен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ебног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акта.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накомит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вую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ор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</w:t>
      </w:r>
      <w:proofErr w:type="gramStart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</w:t>
      </w:r>
      <w:proofErr w:type="gramEnd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 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и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лением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оват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ан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</w:t>
      </w:r>
      <w:proofErr w:type="gramStart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</w:t>
      </w:r>
      <w:proofErr w:type="gramEnd"/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кратит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ш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вестны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яз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нение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олжност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нносте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ча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торжен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м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ебног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акт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ч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ла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оват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ор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гласия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бъекто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 н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анного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 12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м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лению.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накомит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,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вую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и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ор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гласи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 с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им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лением;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460D6" w:rsidRPr="003460D6" w:rsidRDefault="003460D6" w:rsidP="00346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овать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анение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гласий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у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 Совета Рыбно-Слободского муниципального района Республики Татарстан в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ч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ла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анных</w:t>
      </w:r>
      <w:r w:rsidRPr="0034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6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ащих.</w:t>
      </w:r>
    </w:p>
    <w:p w:rsidR="003460D6" w:rsidRPr="003460D6" w:rsidRDefault="003460D6" w:rsidP="003460D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0D6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».</w:t>
      </w:r>
    </w:p>
    <w:p w:rsidR="003460D6" w:rsidRPr="003460D6" w:rsidRDefault="003460D6" w:rsidP="003460D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460D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34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руководителя аппарата Совета Рыбно-Слободского муниципального района Республики Татарстан </w:t>
      </w:r>
      <w:proofErr w:type="spellStart"/>
      <w:r w:rsidRPr="003460D6">
        <w:rPr>
          <w:rFonts w:ascii="Times New Roman" w:eastAsia="Times New Roman" w:hAnsi="Times New Roman" w:cs="Times New Roman"/>
          <w:sz w:val="28"/>
          <w:szCs w:val="28"/>
          <w:lang w:val="ru-RU"/>
        </w:rPr>
        <w:t>Замалиева</w:t>
      </w:r>
      <w:proofErr w:type="spellEnd"/>
      <w:r w:rsidRPr="0034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.Р.</w:t>
      </w:r>
    </w:p>
    <w:p w:rsidR="003460D6" w:rsidRPr="003460D6" w:rsidRDefault="003460D6" w:rsidP="003460D6">
      <w:pPr>
        <w:widowControl w:val="0"/>
        <w:tabs>
          <w:tab w:val="left" w:pos="79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460D6" w:rsidRPr="003460D6" w:rsidRDefault="003460D6" w:rsidP="003460D6">
      <w:pPr>
        <w:widowControl w:val="0"/>
        <w:tabs>
          <w:tab w:val="left" w:pos="79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460D6" w:rsidRPr="003460D6" w:rsidRDefault="003460D6" w:rsidP="003460D6">
      <w:pPr>
        <w:widowControl w:val="0"/>
        <w:tabs>
          <w:tab w:val="left" w:pos="79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460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лава </w:t>
      </w:r>
    </w:p>
    <w:p w:rsidR="003460D6" w:rsidRPr="003460D6" w:rsidRDefault="003460D6" w:rsidP="003460D6">
      <w:pPr>
        <w:widowControl w:val="0"/>
        <w:tabs>
          <w:tab w:val="left" w:pos="79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460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ыбно-Слободского </w:t>
      </w:r>
    </w:p>
    <w:p w:rsidR="003460D6" w:rsidRPr="003460D6" w:rsidRDefault="003460D6" w:rsidP="003460D6">
      <w:pPr>
        <w:widowControl w:val="0"/>
        <w:tabs>
          <w:tab w:val="left" w:pos="79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460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</w:p>
    <w:p w:rsidR="003460D6" w:rsidRPr="003460D6" w:rsidRDefault="003460D6" w:rsidP="003460D6">
      <w:pPr>
        <w:widowControl w:val="0"/>
        <w:tabs>
          <w:tab w:val="left" w:pos="79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460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спублики Татарста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</w:t>
      </w:r>
      <w:r w:rsidRPr="003460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                      </w:t>
      </w:r>
      <w:r w:rsidRPr="003460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И.Р. </w:t>
      </w:r>
      <w:proofErr w:type="spellStart"/>
      <w:r w:rsidRPr="003460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зутдинов</w:t>
      </w:r>
      <w:proofErr w:type="spellEnd"/>
    </w:p>
    <w:p w:rsidR="003460D6" w:rsidRPr="003460D6" w:rsidRDefault="003460D6" w:rsidP="00346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60D6" w:rsidRPr="003460D6" w:rsidRDefault="003460D6" w:rsidP="00346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B3" w:rsidRPr="003460D6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3460D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3460D6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Pr="00821C02" w:rsidRDefault="003460D6" w:rsidP="003460D6">
            <w:pPr>
              <w:spacing w:after="0" w:line="240" w:lineRule="auto"/>
              <w:ind w:left="32"/>
              <w:jc w:val="right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ЛОЖЕНИЕ 1</w:t>
            </w:r>
          </w:p>
          <w:p w:rsidR="003460D6" w:rsidRPr="00821C02" w:rsidRDefault="003460D6" w:rsidP="003460D6">
            <w:pPr>
              <w:spacing w:after="0" w:line="240" w:lineRule="auto"/>
              <w:ind w:left="32"/>
              <w:jc w:val="right"/>
              <w:rPr>
                <w:sz w:val="28"/>
                <w:szCs w:val="28"/>
                <w:lang w:val="ru-RU"/>
              </w:rPr>
            </w:pPr>
          </w:p>
          <w:p w:rsidR="003460D6" w:rsidRPr="00821C02" w:rsidRDefault="003460D6" w:rsidP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ы</w:t>
            </w:r>
          </w:p>
          <w:p w:rsidR="003460D6" w:rsidRDefault="003460D6" w:rsidP="003460D6">
            <w:pPr>
              <w:spacing w:after="0" w:line="240" w:lineRule="auto"/>
              <w:ind w:left="32" w:right="4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м Главы</w:t>
            </w:r>
            <w:r w:rsidRPr="007E60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460D6" w:rsidRDefault="003460D6" w:rsidP="003460D6">
            <w:pPr>
              <w:spacing w:after="0" w:line="240" w:lineRule="auto"/>
              <w:ind w:left="32" w:right="4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7E60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ыбно-Слободского </w:t>
            </w:r>
          </w:p>
          <w:p w:rsidR="003460D6" w:rsidRDefault="003460D6" w:rsidP="003460D6">
            <w:pPr>
              <w:spacing w:after="0" w:line="240" w:lineRule="auto"/>
              <w:ind w:left="32" w:right="4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7E60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ниципального района </w:t>
            </w:r>
          </w:p>
          <w:p w:rsidR="003460D6" w:rsidRPr="007E606B" w:rsidRDefault="003460D6" w:rsidP="003460D6">
            <w:pPr>
              <w:spacing w:after="0" w:line="240" w:lineRule="auto"/>
              <w:ind w:left="32" w:right="406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7E60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Татарстан</w:t>
            </w:r>
          </w:p>
          <w:p w:rsidR="003460D6" w:rsidRPr="00BF0684" w:rsidRDefault="003460D6" w:rsidP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от «14</w:t>
            </w:r>
            <w:r w:rsidRPr="007E60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» 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  <w:r w:rsidRPr="007E60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  <w:p w:rsidR="003460D6" w:rsidRDefault="003460D6" w:rsidP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_</w:t>
            </w:r>
            <w:r w:rsidRPr="0021690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244пг</w:t>
            </w:r>
            <w:r w:rsidRPr="0021690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_______</w:t>
            </w:r>
          </w:p>
          <w:p w:rsidR="003460D6" w:rsidRDefault="003460D6" w:rsidP="003460D6">
            <w:pPr>
              <w:spacing w:after="0" w:line="240" w:lineRule="auto"/>
              <w:ind w:left="32"/>
              <w:jc w:val="right"/>
              <w:rPr>
                <w:sz w:val="28"/>
                <w:szCs w:val="28"/>
                <w:lang w:val="ru-RU"/>
              </w:rPr>
            </w:pPr>
          </w:p>
          <w:p w:rsidR="003460D6" w:rsidRDefault="003460D6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3460D6" w:rsidRPr="00821C02" w:rsidRDefault="003460D6" w:rsidP="003460D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4E41A1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обработки персональных данных в </w:t>
            </w:r>
            <w:r w:rsidR="00D672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ппарат</w:t>
            </w:r>
            <w:r w:rsidR="004E41A1" w:rsidRPr="004E41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</w:t>
            </w:r>
            <w:r w:rsidR="00BF0684" w:rsidRPr="004E41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овета Рыбно-Слободского муниципального района Республики Татарстан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Default="003460D6">
            <w:pPr>
              <w:rPr>
                <w:lang w:val="ru-RU"/>
              </w:rPr>
            </w:pPr>
          </w:p>
          <w:p w:rsidR="003460D6" w:rsidRPr="00821C02" w:rsidRDefault="003460D6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сновные понят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е используются следующие основные понятия: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ая обработка персональных данных –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 помощью средств вычислительной техники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ь персональных данных – состояние защищен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ем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ностью пользователе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х средств и информационных технологий обеспечи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ь, целостность и доступность персональных данных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обработке в информационных системах 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ние персональных данных – временное прекращ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 (за исключением случаев, 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а для уточнения персональных данных)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ая система персональных данных – совокупнос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ся в базах данных персональных данных и обеспечивающих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 информационных технологий и технических средств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ь персональных данных – обязательное д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я оператором или иным получившим доступ к персона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 лицом требование не допускать их распространения без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наличия иного законного основания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анкционированный доступ (несанкционированные действия) –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информации или действия с информацией, осуществляемые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м установленных прав и (или) правил доступа к информаци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 с ней с применением штатных средств информационной систем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средств, аналогичных им по своим функциональному предназначению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м характеристикам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– любое действие (операция)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окупность действий (операций), совершаемых с использованием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ации или без использования таких средств с персон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, включая сбор, запись, систематизацию, накопление, хран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оч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(обновление, изменение), извлечение, использование, передач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распространение, предоставление, доступ), обезличивание, блокиро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аление, уничтожение персональных данных;</w:t>
      </w:r>
      <w:proofErr w:type="gramEnd"/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тор – государственный орган, муниципальный орган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ридическое или физическое лицо, самостоятельно или совместно с други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 организующие и (или) осуществляющие обработк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а также определяющие цели обработки персональных данных, соста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подлежащих обработке, действия (операции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аемые с персональными данными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 персональных данных – действия, в результате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ится невозможным без использования дополнительной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ить принадлежность персональных данных конкретному субъект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– любая информация, относящаяся к прямо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свенно </w:t>
      </w:r>
      <w:r w:rsidR="00A65A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ённому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определяемому физическому лицу (субъект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)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 персональных данных – действия, направленные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тие персональных данных определённому лицу или определён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у лиц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остранение персональных данных – действия, направленные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тие персональных данных неопределённому кругу лиц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 средства информационной системы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редства вычислительной техники, информационно-вычислитель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ы и сети, средства и системы передачи, приёма 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(средства и системы звукозаписи, звукоусил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овоспроизведения, переговорные и телевизионные устройства, сред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готовления, тиражирования документов и другие технические сред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речевой, графической, вид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буквенно-цифровой информации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ые средства (операционные системы, системы управления баз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 т.п.), средства защиты информации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граничная передача персональных данных – передач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на территорию иностранного государства орган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 иностранного государства, иностранному физическому лицу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му юридическому лицу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грозы безопасности персональных данных – совокупность условий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ров, создающих опасность несанкционированного, в том числ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йного, доступа к персональным данным, результатом которого мож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 уничтожение, изменение, блокирование, копирование, распростран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а также иных несанкционированных действий при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в информационной системе 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персональных данных – действия, в результате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ится невозможным восстановить содержание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 системе персональных данных и (или) в результате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аются материальные носители персональных данных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Общие положения</w:t>
      </w:r>
    </w:p>
    <w:p w:rsidR="00CF71B3" w:rsidRPr="00821C02" w:rsidRDefault="00CF71B3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</w:p>
    <w:p w:rsidR="00CF71B3" w:rsidRPr="0098502E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обработки персональных данных (далее – Правила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ы для обеспечения безопасности персональных данных при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информационных системах персональных данных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4E41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ы прав и свобод граждан при обработке их персональных данных 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98502E">
        <w:rPr>
          <w:lang w:val="ru-RU"/>
        </w:rPr>
        <w:t xml:space="preserve">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98502E"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 право на неприкосновенность частной жизни,</w:t>
      </w:r>
      <w:r w:rsidRPr="0098502E">
        <w:rPr>
          <w:lang w:val="ru-RU"/>
        </w:rPr>
        <w:t xml:space="preserve"> 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ую и семейную тайну</w:t>
      </w:r>
      <w:proofErr w:type="gramEnd"/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разъяснение ответственности</w:t>
      </w:r>
      <w:r w:rsidRPr="0098502E">
        <w:rPr>
          <w:lang w:val="ru-RU"/>
        </w:rPr>
        <w:t xml:space="preserve"> 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х лиц (служащих), имеющих доступ к персональным данным, за</w:t>
      </w:r>
      <w:r w:rsidRPr="0098502E">
        <w:rPr>
          <w:lang w:val="ru-RU"/>
        </w:rPr>
        <w:t xml:space="preserve"> 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ыполнение требований норм и правил, регулирующих обработку и защиту</w:t>
      </w:r>
      <w:r w:rsidRPr="0098502E">
        <w:rPr>
          <w:lang w:val="ru-RU"/>
        </w:rPr>
        <w:t xml:space="preserve"> 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98502E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ие Правила </w:t>
      </w:r>
      <w:proofErr w:type="gramStart"/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ют порядок обработки персональных</w:t>
      </w:r>
      <w:r w:rsidRPr="0098502E">
        <w:rPr>
          <w:lang w:val="ru-RU"/>
        </w:rPr>
        <w:t xml:space="preserve"> 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субъектов персональных данных в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правлены</w:t>
      </w:r>
      <w:proofErr w:type="gramEnd"/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98502E">
        <w:rPr>
          <w:lang w:val="ru-RU"/>
        </w:rPr>
        <w:t xml:space="preserve"> 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, предотвращение и профилактику нарушений законодательства</w:t>
      </w:r>
      <w:r w:rsidRPr="0098502E">
        <w:rPr>
          <w:lang w:val="ru-RU"/>
        </w:rPr>
        <w:t xml:space="preserve"> 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в сфере персональных данных.</w:t>
      </w:r>
    </w:p>
    <w:p w:rsidR="00CF71B3" w:rsidRPr="0098502E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ами персональных данных в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ED3422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</w:t>
      </w:r>
      <w:r w:rsidR="003B30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ые служащие и сот</w:t>
      </w:r>
      <w:r w:rsidR="005B2DF4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дники</w:t>
      </w:r>
      <w:r w:rsidR="003B30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ппарата Совета </w:t>
      </w:r>
      <w:r w:rsidR="003B30F6" w:rsidRPr="0098502E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бно-Слободского муниципального района Республики Татарстан</w:t>
      </w:r>
      <w:r w:rsidR="00460C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 обработкой персональных данных понимается любое действ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перация) или совокупность действий (операций), совершаемых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 средств автоматизации или без использования таких средств</w:t>
      </w:r>
      <w:r w:rsidRPr="00821C02">
        <w:rPr>
          <w:lang w:val="ru-RU"/>
        </w:rPr>
        <w:t xml:space="preserve"> 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запись, систематизацию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опление, хранение, уточнение (обновление, изменение), извлеч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, передачу (распространение, предоставление, доступ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, блокирование, удаление, уничтожение персональных данных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определяют необходимый минимальный объё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, соблюдение которых позволяет предотвратить утечку сведен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ящихся к персональным данным. При необходимости могут бы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ы дополнительные меры, направленные на усиление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ограничивается достижени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х, заранее определенных и законных целей. Не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, несовместимая с целями сбор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 Обработке подлежат только те персональные данны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ор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чают целям их обработки и не долж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ть избыточными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ю к заявленным целя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ботке персональных данных должны быть обеспеч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сть персональных данных, их достаточность, а в необходимых случая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актуальность по отношению к целям обработки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ях, предусмотренных действующим законодательств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доходах, об имуществе и обязательствах имуществе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а гражданского служащего, его супруги (супруга)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вершеннолетних детей могут размещаться на официальном сайте</w:t>
      </w:r>
      <w:r w:rsidRPr="00821C02">
        <w:rPr>
          <w:lang w:val="ru-RU"/>
        </w:rPr>
        <w:t xml:space="preserve"> </w:t>
      </w:r>
      <w:r w:rsidR="00BF0684" w:rsidRPr="00882F9C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предоставляться региональным средствам массов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по их запросам для последующего опубликования.</w:t>
      </w:r>
      <w:proofErr w:type="gramEnd"/>
    </w:p>
    <w:p w:rsidR="00CF71B3" w:rsidRPr="00882F9C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регистрации, учёта, оформления, тиражирования, хран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 и уничтожения документов и других материальных носител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пределяют законодательство Российской Федер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бработке и защите персональных данных, а также действующ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атив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авовые акты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FE235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82F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82F9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D67216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FE23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оператором персональных данных субъектов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х в настоящем документе. </w:t>
      </w:r>
      <w:proofErr w:type="gramStart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соглашения (договора)</w:t>
      </w:r>
      <w:r w:rsidR="00821C02"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ппарат</w:t>
      </w:r>
      <w:r w:rsidR="00BF0684" w:rsidRPr="00FE23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 w:rsidRPr="00FE23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 поручать обработку персональных данных третьи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 с согласия субъекта персональных данных, если иное н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о федеральным законом, на основании заключаемого с эти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м договора, в том числе государственного или муниципального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а, либо путем принятия государственным или муниципальны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ом соответствующего акта (далее - пору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3A3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</w:t>
      </w:r>
      <w:proofErr w:type="gramEnd"/>
      <w:r w:rsidR="00BF0684" w:rsidRPr="003A3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тарстан</w:t>
      </w:r>
      <w:r w:rsidR="00821C02" w:rsidRPr="003A3AD5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цо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е обработку персональных данных по поручению</w:t>
      </w:r>
      <w:r w:rsidR="00821C02" w:rsidRPr="00821C02">
        <w:rPr>
          <w:lang w:val="ru-RU"/>
        </w:rPr>
        <w:t xml:space="preserve"> </w:t>
      </w:r>
      <w:r w:rsidRPr="00644DBB">
        <w:rPr>
          <w:rFonts w:ascii="Times New Roman" w:hAnsi="Times New Roman" w:cs="Times New Roman"/>
          <w:sz w:val="28"/>
          <w:szCs w:val="28"/>
          <w:lang w:val="ru-RU"/>
        </w:rPr>
        <w:t>аппарат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3A3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 w:rsidRPr="003A3AD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но соблюдать принципы и правила обработк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, предусмотренные Федеральным законом № 152-ФЗ. </w:t>
      </w:r>
      <w:proofErr w:type="gramStart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DA49A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DA49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 w:rsidRPr="00DA49A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ы быть определены перечень действий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пераций) с персональными данными, которые будут совершаться лицом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м обработку персональных данных, и цели обработки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 быть установлена обязанность такого лица соблюдать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ь персональных данных и обеспечивать безопасность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ри их обработке, а также должны быть указаны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защите обрабатываемых персональных данных в соответствии</w:t>
      </w:r>
      <w:proofErr w:type="gramEnd"/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 статьей 19 Федерального закона № 152-ФЗ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существляющее обработку персональных данных по поручению</w:t>
      </w:r>
      <w:r w:rsidRPr="00821C02">
        <w:rPr>
          <w:lang w:val="ru-RU"/>
        </w:rPr>
        <w:t xml:space="preserve">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976CB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976C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обязано получать согласие субъект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бработку его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гда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3930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учает обработк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третьему лицу, ответственность перед субъекто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за действия указанного лица несет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3930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39306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цо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е обработку персональных данных по поручению</w:t>
      </w:r>
      <w:r w:rsidRPr="00821C02">
        <w:rPr>
          <w:lang w:val="ru-RU"/>
        </w:rPr>
        <w:t xml:space="preserve">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57688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5768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сет ответственность перед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F0684" w:rsidRPr="00475D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475D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D67216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475D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ные лица, получившие доступ к персональны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м, обязаны не </w:t>
      </w:r>
      <w:proofErr w:type="gramStart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третьим лицам и не распространять</w:t>
      </w:r>
      <w:proofErr w:type="gramEnd"/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без согласия субъекта персональных данных, если ино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редусмотрено федеральным законо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ях, непосредственно связанных с вопросами трудов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й, в соответствии со статьёй 24 Конституции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ерации,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E74D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раве получать и обрабатывать данные о част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 гражданских служащих и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или) работников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E74D86" w:rsidRPr="00E74D8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E74D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лько с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онного обеспечения могут создава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доступные источники персональных данных (в том числе справочник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ные книги). В общедоступные источники персональных данных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 субъекта персональных данных могут включаться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я, имя, отчество, год и место рождения, адрес, абонентский номер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рофессии и иные персональные данные, сообщаемые субъект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D67216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E74D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имеет права </w:t>
      </w:r>
      <w:proofErr w:type="gramStart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ть и обрабатывать</w:t>
      </w:r>
      <w:proofErr w:type="gramEnd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сональны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субъекта о его членстве в общественных объединениях или его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союзной деятельности, за исключением случаев, предусмотренных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 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ие Прави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ают в силу с момента их утверждения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замены их новыми Правилами обработки персональных данных.</w:t>
      </w:r>
    </w:p>
    <w:p w:rsidR="003879D6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изменения в Правила вносятся </w:t>
      </w:r>
      <w:r w:rsidR="00C429C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C42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лавы  Рыбно-Слободского муниципального района Республики Татарстан</w:t>
      </w:r>
    </w:p>
    <w:p w:rsidR="003879D6" w:rsidRPr="00821C02" w:rsidRDefault="003879D6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C30821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 Правила обработки персональных 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персональные данные субъектов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A708F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A708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а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 от н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их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от их законных представителей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ближайших родственников работник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лужащих), необходимые для ведения кадрового учёта,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72E4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260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ет от самих работников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осуществляется на законной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едливой основе, а также с соблюдением принципов и правил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 Федеральным законом № 152-ФЗ на основании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на обработку его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случаев, предусмотренных Федеральным законом № 152-ФЗ. Форм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 утверждается отдельным приказом. Допускается совмещ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согласия субъекта с типовыми формами документов, содержащ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 (например: анкеты, бланк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 персональных д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 решение о предоставл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х персональных данных и даё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гласие на их обработку своей волей 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ём интерес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на обработку персональных данных может быть отозва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ом персональных данных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зыва субъекто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согласия на обработку персональных данных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B72E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рав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ь обработку персональных данных без согласия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ри наличии оснований, указанных в пунктах 2 - 11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1 статьи 6, части 2 статьи 10 и части 2 статьи 11 Федерального зако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152-ФЗ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на обработку персональных данных может быть да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 или его представителем в люб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щей подтвердить факт его получения форме, если иное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лено федеральным законом.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ия согласия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у персональных данных от представителя субъек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644DB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я данного представителя на дачу согласия от имен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а персональных данных проверяются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E1381D" w:rsidRPr="00E138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F0684" w:rsidRPr="00E138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дееспособности субъекта персональных данных согласие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 его персональных данных дает законный представитель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смерти субъекта персональных данных согласие на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персональных данных дают наследники субъекта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такое согласие не было дано субъектом персональных данных при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.</w:t>
      </w:r>
      <w:proofErr w:type="gramEnd"/>
    </w:p>
    <w:p w:rsidR="00CF71B3" w:rsidRPr="00821C02" w:rsidRDefault="00D67216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E138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тавляет за собой право не осуществлять свои функци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тношении субъекта персональных данных в случае предоставления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ых или недостоверных персональных данных, а также в случае отказа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ь письменное согласие на обработку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установлении договорных отношений с субъекто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олучение письменного согласия на обработку его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не требуетс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персональных данных субъекта у третьих лиц возмож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 при предварительном уведомлении субъекта и с его письме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. Форма согласия утверждается отдельным приказом.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щение формы согласия субъекта с типовыми формами документ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 (например: анкеты, бланк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могут быть получены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E1381D" w:rsidRPr="00E138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F0684" w:rsidRPr="00E138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лица,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егося субъектом персональных данных, при условии предоставления</w:t>
      </w:r>
      <w:r w:rsidRPr="00821C02">
        <w:rPr>
          <w:lang w:val="ru-RU"/>
        </w:rPr>
        <w:t xml:space="preserve">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D67216" w:rsidRP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F0684" w:rsidRP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ия наличия оснований, указанных в Федеральн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е № 152-ФЗ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субъектов </w:t>
      </w:r>
      <w:r w:rsid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D67216" w:rsidRP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D672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батываю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исполняемыми и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ми и обязанностя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персональным данным, обрабатываемым без использо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автоматизации, осуществляется в соответствии со списк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щенных лиц, утверждённом в порядке, определяемом в </w:t>
      </w:r>
      <w:r w:rsidR="00DB64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B64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DB6402" w:rsidRPr="00DB64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DB64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DB64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персональным данным, обрабатываемым в информационных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сональных данных, осуществляется в соответствии со списк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щенных лиц, утверждённом в порядке, определяемом в </w:t>
      </w:r>
      <w:r w:rsidR="00DB64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B64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DB6402" w:rsidRPr="00DB64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DB64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е лица, допущенные к персональным данным субъектов</w:t>
      </w:r>
      <w:r w:rsidRPr="00821C02">
        <w:rPr>
          <w:lang w:val="ru-RU"/>
        </w:rPr>
        <w:t xml:space="preserve"> </w:t>
      </w:r>
      <w:r w:rsidR="00C364C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C364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C364CE" w:rsidRPr="00C364C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C364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меют право получать только те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, которые необходимы для выполнения конкретных функций, в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олжностными инструкциями (обязанностями) указанных </w:t>
      </w:r>
      <w:r w:rsidR="00EE6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</w:t>
      </w:r>
      <w:r w:rsidR="00EE6723" w:rsidRPr="00821C02">
        <w:rPr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, осуществляемая без использо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автоматизации, должна выполняться в соответствии с требова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оложения об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бенностях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ой без использования средств автоматизации» утверждё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м Правительства РФ от 15 сентября 2008 № 687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при такой их обработке, должны обособля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иной информации, в частности путём фиксации их на отде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ых носителях персональных данных, в специальных разделах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олях форм (бланков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 персональных данных должно осуществляться в форм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щей определить субъекта персональных данных, не дольше, ч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 требуют цели их обработ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 материальных носителей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специально оборудованных шкафах и сейфах. Мес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ранения определяются приказом об утвержд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 хран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риальных носителей персональных данных </w:t>
      </w:r>
      <w:r w:rsidR="00B75A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B75AC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3C1C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B75A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</w:t>
      </w:r>
      <w:proofErr w:type="gramEnd"/>
      <w:r w:rsidR="00BF0684" w:rsidRPr="00B75A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ыбно-Слободского муниципального района Республики Татарстан</w:t>
      </w:r>
      <w:r w:rsidRPr="00B75AC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могут подлежать блокированию, уточнению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ю либо обезличиванию в одном из следующих случаев: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выявления неправомерной обработки персональных данных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и субъекта персональных данных или его законного представите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бо по запросу субъекта персональных данных или его </w:t>
      </w:r>
      <w:r w:rsidR="001003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 органа по защите прав субъектов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выявления неточных персональных данных при обращении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я либо по их запросу или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уполномоченного органа по защите прав субъектов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;</w:t>
      </w:r>
    </w:p>
    <w:p w:rsidR="00CF71B3" w:rsidRPr="00BF0684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выявления неправомерной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мой </w:t>
      </w:r>
      <w:r w:rsidR="0021690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2169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21690A" w:rsidRPr="002169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F0684" w:rsidRPr="002169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2169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лицом, действующим по поручению</w:t>
      </w:r>
      <w:r w:rsidRPr="0021690A">
        <w:rPr>
          <w:lang w:val="ru-RU"/>
        </w:rPr>
        <w:t xml:space="preserve"> </w:t>
      </w:r>
      <w:r w:rsidR="0021690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2169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21690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2169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евозможности обеспечить правомерную обработку</w:t>
      </w:r>
      <w:r w:rsidRPr="00BF0684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достижения целей обработки или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раты необходимост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достиж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отзыва согласия субъекта персональных данных на обработку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представления субъектом персональных данных или его зако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сведений, подтверждающих, что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 неполными, неточными, неактуальными (устаревшими), незакон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ми или не являются необходимыми для заявленной ц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неправомерной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щении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либо по запросу субъекта персональных данных или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либо уполномоченного органа по защите пра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</w:t>
      </w:r>
      <w:r w:rsidR="003C1CE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блокиров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авомерно обрабатываемых персональных данных, относящихся к эт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у персональных данных, или обеспечивает их блокирование (ес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ых осуществляется другим лиц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йствующим по поручению </w:t>
      </w:r>
      <w:r w:rsid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DD7D51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</w:t>
      </w:r>
      <w:r w:rsidR="00BF0684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мента такого обращения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 указанного запроса на период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неточных персональных данных при обращ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его законного представителя либо по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или по запросу уполномоченного органа по защите пра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="00DD7D51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DD7D51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DD7D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блокиров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тносящихся к этому субъекту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обеспечивает их блокирование (если обработк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другим лицом, действующим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учению </w:t>
      </w:r>
      <w:r w:rsidR="007E538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E538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F0045B" w:rsidRPr="007E538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7E53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а такого обращения или получения указанного запроса на пери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, если блокирование персональных данных не нарушает прав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ые интересы субъекта персональных данных или третьих лиц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подтверждения факта неточности персональных данных</w:t>
      </w:r>
      <w:r w:rsidRPr="00821C02">
        <w:rPr>
          <w:lang w:val="ru-RU"/>
        </w:rPr>
        <w:t xml:space="preserve"> </w:t>
      </w:r>
      <w:r w:rsid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сведений, представленных субъект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законным представителем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по защите прав субъектов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иных необходимых документов уточняет персональные данные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 их уточнение (если обработк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тся другим лицом, действующим по поручению </w:t>
      </w:r>
      <w:r w:rsid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</w:t>
      </w:r>
      <w:proofErr w:type="gramEnd"/>
      <w:r w:rsidR="00BF0684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7 рабочих дней со дня представления таких сведений и сним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ние персональных данных.</w:t>
      </w:r>
    </w:p>
    <w:p w:rsidR="00CF71B3" w:rsidRPr="00EA321E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неправомерной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мой </w:t>
      </w:r>
      <w:r w:rsid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864D5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F0684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лицом, действующим по поручению</w:t>
      </w:r>
      <w:r w:rsidRPr="00821C02">
        <w:rPr>
          <w:lang w:val="ru-RU"/>
        </w:rPr>
        <w:t xml:space="preserve"> </w:t>
      </w:r>
      <w:r w:rsid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864D5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864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24B33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рок, не превышающий 3-х рабочих дней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 этого выявления, осуществляет прекращение неправомерной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обеспечивает прекращение неправомер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 лицом, действующ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поручению</w:t>
      </w:r>
      <w:r w:rsidRPr="00821C02">
        <w:rPr>
          <w:lang w:val="ru-RU"/>
        </w:rPr>
        <w:t xml:space="preserve"> </w:t>
      </w:r>
      <w:r w:rsid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24B33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если обеспечить правомерность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невозможно, </w:t>
      </w:r>
      <w:r w:rsid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рок, не превышающий 10 рабоч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 с даты выявления неправомерной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уничтожение таких персональных данных или обеспечивает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шение о неправомерности обработки персональных да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 уничтожения персональных данных принимает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рганизацию обработки персональных данных, которы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водит соответствующую информацию до руководств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устран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щенных нарушений или об уничтожении персональных данных</w:t>
      </w:r>
      <w:r w:rsidR="003C1CE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 w:rsid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124B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яет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, а в случае, если обращение субъект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его законного представителя либо запрос уполномоченного органа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е пра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убъектов персональных данных были направл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по защите прав субъектов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указанный орган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достижения цели обработки персональных данных</w:t>
      </w:r>
      <w:r w:rsidRPr="00821C02">
        <w:rPr>
          <w:lang w:val="ru-RU"/>
        </w:rPr>
        <w:t xml:space="preserve"> </w:t>
      </w:r>
      <w:r w:rsid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ает обработку персональных данных или обеспеч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е прекращение (если обработка персональных данных осуществля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м лицом, действующим по поручению </w:t>
      </w:r>
      <w:r w:rsid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7934F9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уничтож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или обеспечивает их уничтожение (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существляется другим лицом, действующим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ю </w:t>
      </w:r>
      <w:r w:rsid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7934F9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</w:t>
      </w:r>
      <w:proofErr w:type="gramEnd"/>
      <w:r w:rsidR="00BF0684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BF0684" w:rsidRPr="00793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в срок, не превышающий 30 дней с д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я цели обработки персональных данных, если иное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о договором, стороной которого, выгодоприобретателем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ителем по которому является субъект персональных данных, и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шением между оператором и субъектом персональных данных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</w:t>
      </w:r>
      <w:r w:rsid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вправе осуществлять обработку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 согласия субъекта персональ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ых на основания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 Федеральным законом № 152-ФЗ или други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и закон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зыва субъектом персональных данных согласия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у его персональных данных </w:t>
      </w:r>
      <w:r w:rsid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ает их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обеспечивает прекращение такой обработки (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существляется другим лицом, действующим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ю </w:t>
      </w:r>
      <w:r w:rsidR="00D2248D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D2248D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в случае, если сохранение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не требуется для целей обработки персональных данных, уничтожает</w:t>
      </w:r>
      <w:proofErr w:type="gramEnd"/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или обеспечивает их уничтожение (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существляется другим лицом, действующим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ю </w:t>
      </w:r>
      <w:r w:rsidR="00D2248D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D2248D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в срок, не превышающий 30 дней с д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упления указанного отзыва, если иное не предусмотрено договор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ой которого, выгодоприобретателем или поручителем по котор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субъект персональных данных, иным соглашением между</w:t>
      </w:r>
      <w:r w:rsidRPr="00821C02">
        <w:rPr>
          <w:lang w:val="ru-RU"/>
        </w:rPr>
        <w:t xml:space="preserve"> </w:t>
      </w:r>
      <w:r w:rsidR="00D67216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F0684" w:rsidRPr="00D224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убъектом персональных данных либо если </w:t>
      </w:r>
      <w:r w:rsidR="00A549EB" w:rsidRPr="00E9350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E9350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E935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100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праве осуществлять обработку персональных данных без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на основаниях, предусмотр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№ 152-ФЗ или другими федеральными закон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7 рабочих дней со дня предоставл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 или его законным представителем сведен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х, что персональные данные являются неполны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точными или неактуальными, </w:t>
      </w:r>
      <w:r w:rsid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EA3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 в них необходим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7 рабочих дней со дня представл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 или его законным представителем сведен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дтверждающих, что такие персональные данные являются незакон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ми или не являются необходимыми для заявленной ц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и, </w:t>
      </w:r>
      <w:r w:rsidR="008578BE" w:rsidRP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ичтожает такие персональные данные. При этом</w:t>
      </w:r>
      <w:r w:rsidRPr="00821C02">
        <w:rPr>
          <w:lang w:val="ru-RU"/>
        </w:rPr>
        <w:t xml:space="preserve"> </w:t>
      </w:r>
      <w:r w:rsid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домляет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о внесенных изменениях и предпринятых мерах и приним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умные меры для уведомления третьих лиц, которым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 субъекта были передан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сутствия возможности уничтожения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чение срока, указанные выше по тексту, </w:t>
      </w:r>
      <w:r w:rsidR="00DE6CD8" w:rsidRPr="00DE6CD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E6CD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DE6C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ние таких персональных данных или обеспечивает их блокиров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если обработка персональных данных осуществляется другим лиц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йствующим по поручению </w:t>
      </w:r>
      <w:r w:rsidR="00E32952" w:rsidRPr="00E3295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E3295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E32952" w:rsidRPr="00E3295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E329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обеспечивает уничтож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срок не более чем 6 месяцев, ес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ой срок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 федеральными закон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персональных данных осуществляет комиссия в состав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 и работников структурного подразделения, обрабатывавш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 и установившего необходимость уничтож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од контролем руководителя этого структу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 уничтожения материальных носителей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ся комиссией. Допускается применение следующих способов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сжигани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ре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змельчение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передача на специализированные полигоны (свалки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химическая обработк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этом составляется «Акт уничтожения документов </w:t>
      </w:r>
      <w:r w:rsidR="00112CB5" w:rsidRPr="00112C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12C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12CB5" w:rsidRPr="00112C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12C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». Форма акта утвержд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приказо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уничтожения большого количества матери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й или применения специальных способов уничтожения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лечение специализированных организаций.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учае комиссия</w:t>
      </w:r>
      <w:r w:rsidRPr="00821C02">
        <w:rPr>
          <w:lang w:val="ru-RU"/>
        </w:rPr>
        <w:t xml:space="preserve"> </w:t>
      </w:r>
      <w:r w:rsidR="007B6FFF" w:rsidRPr="007B6FF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B6F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7B6FFF" w:rsidRPr="007B6FF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7B6F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а присутствовать при уничтожении матери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й персональных данных. При этом к акту уничтожения необходим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ить накладную на передачу материальных носителей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подлежащих уничтожению, в специализированную организацию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чтожение полей баз данных </w:t>
      </w:r>
      <w:r w:rsidR="007B6FF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B6F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7B6FF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7B6F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держащ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, выполняется по заявке руководите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 подразделения, обрабатывавшего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и установившего необходимость их уничтож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осуществляет комиссия, в состав которой входят лиц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е за администрирование автоматизированных систем, котор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адлежат базы данных, работники структурного подраздел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батывавшего персональные данные субъекта и установивш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 их уничтож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достигается путём затирания информации на носителя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(в том числе и резервных копиях) или путём механическ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я целостности носителя информации, не позволяющего произве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ние или восстановление персональных данных. При эт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ляется «Акт уничтожения полей баз данных </w:t>
      </w:r>
      <w:r w:rsidR="00294248" w:rsidRPr="002942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29424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294248" w:rsidRPr="002942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2942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». Форма акта утвержд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приказо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архивов электронных документов и протокол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го взаимодействия может не производиться, если ведени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ность их в течение определённого срока предусмотр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и нормативными и (или) договорными документ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возможности осуществления уничтожения информации в баз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на носителях, допускается проведение обезличивания путё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записи полей баз данных. Перезапись должна быть осуществлена так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, чтобы дальнейшая идентификация субъект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не возможн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выполнения процедур уничтожения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ответственный за организацию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в </w:t>
      </w:r>
      <w:r w:rsidR="005551B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551B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5551B6" w:rsidRPr="005551B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555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5551B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обработки специальных категорий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же сведения, характеризующие физиологические и биологичес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человека, на основании которых можно установить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 (биометрические персональные данные), установл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енно статьями 10 и 11 Федерального закона № 152-ФЗ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специальных категорий персональных данных, касающих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овой, национальной принадлежности, политических взгляд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озных или философских убеждений, состояния здоровья, интим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, не допускается, за исключением случаев, предусмотренных частью 2</w:t>
      </w:r>
      <w:r w:rsidRPr="00BF0684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10 Федерального закона № 152-ФЗ. Обработка персональных данных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имости может осуществляться государственными органам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ми органами в пределах полномочий, предоставленных им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законодательством Российской Федерации, а также и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 в случаях и в порядке, которые определяются в соответствии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и законами.</w:t>
      </w:r>
    </w:p>
    <w:p w:rsidR="00CF71B3" w:rsidRPr="0021690A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биометрических персональных данных мож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ся только при наличии согласия в письменной форме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за исключением случаев, предусмотренных частью 2</w:t>
      </w:r>
      <w:r w:rsidRPr="0021690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11 Федерального закона № 152-ФЗ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согласия утверждается отдельным приказом.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щение формы согласия субъекта с типовыми формами документ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 (например: анкеты, бланк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, порождающее юридические последствия в отнош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иным образом затрагивающее его прав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ые интересы, может быть принято на основании исключитель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 обработки его персональных данных только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 согласия в письменной форме субъекта персональных данных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ботники (служащие) </w:t>
      </w:r>
      <w:r w:rsidR="005551B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551B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5551B6" w:rsidRPr="005551B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555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ы быть ознакомлены п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пись с требованиями законодательства Российской Федераци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ющимися обработки персональных данных, настоящими Правилами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ми документами </w:t>
      </w:r>
      <w:r w:rsidR="0087637E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7637E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авливающими порядок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убъектов, а также права и обязанности в этой област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C30821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 Передача персональных данных третьим лицам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ботке персональных данных субъекта должны соблюда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 требовани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не сообщать персональные данные субъекта третьей стороне 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 субъекта. Форма согласия утверждается отде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. Допускается совмещение формы согласия субъекта с типов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ми документов, содержащими персональные данные субъекта,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и соблюдения требований статьи 9 Федерального закона № 152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предупреждать лиц, получающих персональные данные субъекта,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, что эти данные могут быть использованы лишь в целях, для которых он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ены, и требовать от этих лиц подтверждения того, что это правил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о. Лица, получающие персональные данные субъекта, обяза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режим конфиденциальности в отношении эти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трансграничной передачи персональных данных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ю иностранных государств, не обеспечивающих адекват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ы прав субъектов персональных данных, </w:t>
      </w:r>
      <w:r w:rsidR="0087637E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раш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субъекта в письменной форме. Форма согласия утвержд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приказом. Допускается совмещение формы согласия субъекта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овой формой документов, содержащих персональные данные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пример: анкеты). Допускается совмещение формы согласия субъекта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и формами согласий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C30821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 Права субъектов персональных 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я своих законных интересов субъекты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представители имеют право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получать полную информацию о своих персональных да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этих данных (в том числе автоматизированной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осуществлять свободный бесплатный доступ к своим персона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, включая право получать копии любой записи, содержащ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, за исключением случаев, предусмотр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№ 152-ФЗ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требовать уточнение его персональных данных, их блокирование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в случаях, если персональные данные являются неполны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ревшими, неточными, незаконно полученными или не явля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ми для заявленной цели обработки, а также приним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 законом меры по защите своих прав. Субъек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при отказе </w:t>
      </w:r>
      <w:r w:rsidR="0087637E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7637E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</w:t>
      </w:r>
      <w:r w:rsidR="00BF0684" w:rsidRPr="008763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ключить или исправить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ть или уничтожить его персональные данные имеет право заявить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й форме о своем несогласии, обосновав соответствующ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 такое несогласие. Персональные данные оценочного характер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 персональных данных имеет право дополнить заявление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ающим его собственную точку зрения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требовать от </w:t>
      </w:r>
      <w:r w:rsidR="009F4BE8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9F4BE8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ения всех лиц, которым ранее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бщены неверные или неполные, устаревшие, неточные, незакон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е или не являющиеся необходимыми для заявленной ц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е данные субъекта, обо всех произведённых в н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х или исключениях из них, в том числе блокирование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этих данных третьими лицам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обжаловать в суде или в уполномоченном органе по защите пра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 персональных данных любые неправомерные действия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действие </w:t>
      </w:r>
      <w:r w:rsidR="009F4BE8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9F4BE8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бработке и защите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, если субъект персональных данных считает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 </w:t>
      </w:r>
      <w:r w:rsidR="009F4BE8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обработку его персональных данных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м требований Федерального закона № 152-ФЗ 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ым образ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ает его права и свободы.</w:t>
      </w:r>
    </w:p>
    <w:p w:rsidR="00CF71B3" w:rsidRPr="00821C02" w:rsidRDefault="00FB23E3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,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обрабатываемые персональные данные был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ы для ознакомления субъекту персональных данных по его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, субъект персональных данных вправе обратиться повторно в</w:t>
      </w:r>
      <w:r w:rsidR="00821C02" w:rsidRPr="00821C02">
        <w:rPr>
          <w:lang w:val="ru-RU"/>
        </w:rPr>
        <w:t xml:space="preserve"> </w:t>
      </w:r>
      <w:r w:rsidR="009F4BE8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править ему повторный запрос в целях получения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й, и ознакомления с персональными данными не ранее, чем через 30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 после первоначального обращения или направления первоначального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, если более короткий</w:t>
      </w:r>
      <w:proofErr w:type="gramEnd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 не установлен федеральным законом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ым в соответствии с ним нормативным правовым актом ил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ом, стороной которого либо выгодоприобретателем или поручителе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которому является субъект персональных данных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 персональных данных вправе обратиться повторно д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чения 30 дневного срока в случае, если сведения и (или) обрабатываем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не были предоставлены ему для ознакомлени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 объеме по результатам рассмотрения первоначального обращения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ый запрос должен содержать обоснование направления повто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.</w:t>
      </w:r>
    </w:p>
    <w:p w:rsidR="00CF71B3" w:rsidRPr="00593D70" w:rsidRDefault="009F4BE8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9F4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раве отказать субъекту персональных данных в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 повторного запроса, не соответствующего условиям,</w:t>
      </w:r>
      <w:r w:rsidR="00821C02" w:rsidRPr="00821C02">
        <w:rPr>
          <w:lang w:val="ru-RU"/>
        </w:rPr>
        <w:t xml:space="preserve"> </w:t>
      </w:r>
      <w:proofErr w:type="gramStart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</w:t>
      </w:r>
      <w:proofErr w:type="gramEnd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тями 4 и 5 Федерального закона № 152-ФЗ. Такой отказ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 быть мотивированным. Обязанность представления доказательств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нности отказа в выполнении повторного запроса лежит на</w:t>
      </w:r>
      <w:r w:rsidR="00821C02" w:rsidRPr="00821C02">
        <w:rPr>
          <w:lang w:val="ru-RU"/>
        </w:rPr>
        <w:t xml:space="preserve"> </w:t>
      </w:r>
      <w:r w:rsidR="00593D70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593D70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 субъекта персональных данных на доступ к его персона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 может быть ограничено в соответствии с федеральными закон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C30821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6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 Порядок действий в </w:t>
      </w:r>
      <w:proofErr w:type="gramStart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proofErr w:type="gramEnd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росов надзорных органов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частью 4 статьи 20 Федерального закона № 152</w:t>
      </w:r>
      <w:r w:rsidRPr="00821C02">
        <w:rPr>
          <w:lang w:val="ru-RU"/>
        </w:rPr>
        <w:t xml:space="preserve"> </w:t>
      </w:r>
      <w:r w:rsidR="00593D70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бщает в уполномоченный орган по защите пра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о его запросу информацию, необходимую д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 деятельности указанного органа, в течение 30 дней с д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 такого запроса.</w:t>
      </w:r>
    </w:p>
    <w:p w:rsidR="00CF71B3" w:rsidRPr="00D47535" w:rsidRDefault="00821C02">
      <w:pPr>
        <w:spacing w:after="0" w:line="240" w:lineRule="auto"/>
        <w:ind w:left="32" w:firstLine="756"/>
        <w:jc w:val="both"/>
        <w:rPr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 сведений для составления мотивированного ответа на запро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зорных органов осуществляет ответственный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593D70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593D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необходимости с привлечени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(служащих) </w:t>
      </w:r>
      <w:r w:rsidR="006F7B1B" w:rsidRPr="00D4753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475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6F7B1B" w:rsidRPr="00D4753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D475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D475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установленного законодательством срока ответственный з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ю обработки персональных данных в </w:t>
      </w:r>
      <w:r w:rsidR="00B026EE" w:rsidRPr="00B026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B026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026EE" w:rsidRPr="00B026EE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B026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авливает и направля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уполномоченный орган мотивированный отв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 необходимые документ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C30821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 Защита персональных данных субъекта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 персональных данных субъектов от неправомерного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я или утраты </w:t>
      </w:r>
      <w:r w:rsidR="00ED0BCD" w:rsidRPr="00ED0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ED0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ED0B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ивает за счёт собств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в порядке, установленном законодательством 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ботке персональных данных должны быть приня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 организационные и технические меры по обеспечению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 меры защиты персональных данных при их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ическими средствами устанавливаются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руководящим документом ФСТЭК России – «Состав и содерж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ых и технических мер по обеспечению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ри их обработке в информационных систем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. Утверждены приказом ФСТЭК России № 21 от 18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враля 2013 года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руководящим документом ФСТЭК России – «Об утвержд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 о защите информации, не составляющей государственную тайну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щейся в государственных информационных системах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ФСТЭК России № 17 от 11 февраля 2013 года;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специальными требованиями и рекомендациями по техниче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конфиденциальной информации (СТР-К), утвержденными приказом</w:t>
      </w:r>
      <w:r w:rsidRPr="00821C02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тех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30 августа 2002 года № 282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внутренними документами </w:t>
      </w:r>
      <w:r w:rsidR="00E43E97" w:rsidRPr="00E43E9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E43E9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E43E97" w:rsidRPr="00E43E9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E43E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йствующими в сфер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 информационной безопасност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а персональных данных предусматривает ограничение к н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.</w:t>
      </w:r>
    </w:p>
    <w:p w:rsidR="00CF71B3" w:rsidRPr="00541690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е за организацию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ирование средств и механизмов защиты, техническо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служива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нформационных систем персональных данных назначаются</w:t>
      </w:r>
      <w:r w:rsidRPr="00821C02">
        <w:rPr>
          <w:lang w:val="ru-RU"/>
        </w:rPr>
        <w:t xml:space="preserve"> </w:t>
      </w:r>
      <w:r w:rsidR="005416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жением</w:t>
      </w:r>
      <w:r w:rsidR="009C3E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41690" w:rsidRPr="005416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ы Рыбно-Слободского муниципального района Республики Татарстан</w:t>
      </w:r>
      <w:r w:rsidRPr="005416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ь структурного подразделения </w:t>
      </w:r>
      <w:r w:rsidR="00E11071" w:rsidRPr="00E1107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E1107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E11071" w:rsidRPr="00E1107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E110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го обработку персональных данных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несёт ответственность за организацию защиты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руктурном подраздел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закрепляет за работниками, уполномоченными обрабатыв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, конкретные материальные носители, на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хранение персональных данных в случае, если такие носит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 для выполнения возложенных на работников функций и задач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 организовывает изучение подчинёнными работникам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ь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и входит обработка персональных данных, нормативных правов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в по защите персональных данных и требует их неукоснитель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я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обеспечивает режим конфиденциальности в отнош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рабатываемых в структурном подраздел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деле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контролирует порядок доступа к персональным данным в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функциональными обязанностями работников подразде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 (служащие), допущенные к персональным данным даю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е обязательство о неразглашении таки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C30821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 Обязанности лиц, допущенных к обработке персональных 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, допущенные к работе с персональными данными, обязаны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знать законодательство Российской Федерации в област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защиты персональных данных, нормативные документы </w:t>
      </w:r>
      <w:r w:rsidR="00413344" w:rsidRPr="004133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4133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413344" w:rsidRPr="004133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4133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и защите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сохранять конфиденциальность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обеспечивать сохранность закреплённых за ними носител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контролировать срок истечения действия согласий на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, при необходимости дальнейшей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еспечивать своевременное получение нов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й или прекращение обработки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докладывать своему непосредственному руководителю структу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 обо всех фактах и попытках несанкционированного доступа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 данным и других нарушения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за организацию обработки персональных данных</w:t>
      </w:r>
      <w:r w:rsidRPr="00821C02">
        <w:rPr>
          <w:lang w:val="ru-RU"/>
        </w:rPr>
        <w:t xml:space="preserve"> </w:t>
      </w:r>
      <w:r w:rsidR="00413344" w:rsidRPr="0035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35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3511C1" w:rsidRPr="0035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351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ует проведение инструктажа и ознакомл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3511C1" w:rsidRPr="0035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35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3511C1" w:rsidRPr="0035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351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посредственно осуществляющих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с положениями законодательства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 о персональных данных, в том числе требованиями к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, документами, определяющим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литику Оператора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и обработки персональных данных, локальными актами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ботки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6C333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 Ответственность за нарушение норм, регулирующих обработку и защиту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убъектов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, виновные в нарушении норм, регулирующих получ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, передачу и защиту персональных данных субъекта, привлека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материальной, административной, уголовной и гражданско-правов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и на основании судебного решения, а также к дисциплинар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и с действующим законодательством Российской Федерации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данным лицам могут быть применены следующие дисциплинар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ыскани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замечани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выговор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предупреждение о неполном должностном соответств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освобождение или отстранение от занимаемой должности;</w:t>
      </w:r>
    </w:p>
    <w:p w:rsidR="00CF71B3" w:rsidRDefault="00821C02">
      <w:pPr>
        <w:spacing w:after="0" w:line="240" w:lineRule="auto"/>
        <w:ind w:left="32" w:firstLine="75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увольнение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E925BE" w:rsidRDefault="00E925BE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925BE" w:rsidRDefault="00E925BE">
      <w:pPr>
        <w:spacing w:after="0" w:line="240" w:lineRule="auto"/>
        <w:ind w:left="32" w:firstLine="756"/>
        <w:jc w:val="both"/>
        <w:rPr>
          <w:sz w:val="28"/>
          <w:szCs w:val="28"/>
        </w:rPr>
      </w:pPr>
    </w:p>
    <w:p w:rsidR="00CF71B3" w:rsidRPr="009C3E6E" w:rsidRDefault="00CF71B3">
      <w:pPr>
        <w:rPr>
          <w:lang w:val="ru-RU"/>
        </w:rPr>
        <w:sectPr w:rsidR="00CF71B3" w:rsidRPr="009C3E6E" w:rsidSect="00821C02">
          <w:headerReference w:type="default" r:id="rId10"/>
          <w:pgSz w:w="11907" w:h="16840"/>
          <w:pgMar w:top="1134" w:right="567" w:bottom="709" w:left="1134" w:header="567" w:footer="1134" w:gutter="0"/>
          <w:pgNumType w:start="1"/>
          <w:cols w:space="720"/>
          <w:titlePg/>
        </w:sectPr>
      </w:pP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6413"/>
        <w:gridCol w:w="4267"/>
      </w:tblGrid>
      <w:tr w:rsidR="00CF71B3" w:rsidRPr="005A5BD6" w:rsidTr="003E3A99">
        <w:tc>
          <w:tcPr>
            <w:tcW w:w="641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9C3E6E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6C333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ы</w:t>
            </w:r>
          </w:p>
          <w:p w:rsidR="00CF71B3" w:rsidRPr="00050CFC" w:rsidRDefault="00050CFC" w:rsidP="00E73CED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 w:rsidRPr="00050C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м</w:t>
            </w:r>
            <w:r w:rsidR="00821C02" w:rsidRPr="00050C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73C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лавы </w:t>
            </w:r>
            <w:r w:rsidR="00BF0684" w:rsidRPr="00050C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ыбно-Слободского муниципального района Республики Татарстан</w:t>
            </w:r>
          </w:p>
          <w:p w:rsidR="00CF71B3" w:rsidRPr="00454F67" w:rsidRDefault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</w:t>
            </w:r>
            <w:r w:rsidR="007B71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  <w:p w:rsidR="00CF71B3" w:rsidRPr="00454F67" w:rsidRDefault="00821C02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3460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4пг</w:t>
            </w:r>
          </w:p>
        </w:tc>
      </w:tr>
    </w:tbl>
    <w:p w:rsidR="00CF71B3" w:rsidRPr="00454F67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4F67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E925BE" w:rsidRPr="00821C02" w:rsidRDefault="00E925BE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ссмотрения запросов субъектов персональных данных</w:t>
            </w:r>
          </w:p>
          <w:p w:rsidR="00CF71B3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ли их представителей</w:t>
            </w:r>
          </w:p>
          <w:p w:rsidR="00CF71B3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устном обращении либо письменном запросе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законного представителя на доступ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м данным субъекта, </w:t>
      </w:r>
      <w:r w:rsidR="005A5BD6" w:rsidRPr="005A5BD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A5B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5A5B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ется требова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ей 14, 18 и 20 Федерального закона Российской Федерации от 27 ию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06 года № 152 «О персональных данных» (далее – Федеральный зако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152-ФЗ)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ителя к персональным данным субъекта </w:t>
      </w:r>
      <w:r w:rsidR="005A5BD6" w:rsidRPr="007617A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617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5A5BD6" w:rsidRPr="007617A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7617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 только под контролем ответственного за организац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и персональных в </w:t>
      </w:r>
      <w:r w:rsidR="00842167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42167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е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фиксируется в журнале регистрации обращений граждан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своим персональным данным. Рекомендуемая форма журнал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еден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1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фиксируется в журнале регистрации запросов граждан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своим персональным данным. Рекомендуемая форма журнал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еден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2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за организацию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 решение о предоставлении доступа субъект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законному представителю к персональным да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го субъекта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если данные предоставленные субъектом или его зако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не достаточны для установления его личност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 персональных данных нарушают конституционные прав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ы других лиц, ответственный за организацию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одготавливает мотивированный ответ, содержащий ссылку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 части 8 статьи 14 Федерального закона № 152-ФЗ или и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, являющееся основанием для такого отказа, в срок,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ыша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рабочих дней со дня обращения субъект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законного представителя либо от даты получения запрос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его законного представителя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ля предоставления доступа субъекта персональных данных или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ого представителя к персональным данным субъекта ответственный з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обработки персональных данных привлекает работни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работников) структурного подразделения (отдела), обрабатывающ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 по согласованию с руководителем эт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 подразделения (отдела).</w:t>
      </w:r>
    </w:p>
    <w:p w:rsidR="00CF71B3" w:rsidRPr="00821C02" w:rsidRDefault="00D67216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яет безвозмездно субъекту персональных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представителю возможность ознакомления с персональным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, относящимися к этому субъекту персональных данных. В срок, н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ышающий 7 рабочих дней со дня предоставления субъекто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ем сведений, подтверждающих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персональные данные являются неполными, неточными ил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актуальными, </w:t>
      </w:r>
      <w:r w:rsidR="00842167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в них необходимые изменения.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7 рабочих дней со дня представления субъекто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ем сведений, подтверждающих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такие персональные данные являются незаконно полученными или н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ются необходимыми для заявленной цели обработки, </w:t>
      </w:r>
      <w:r w:rsidR="00842167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чтожает такие персональные данные. </w:t>
      </w:r>
      <w:r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</w:t>
      </w:r>
      <w:r w:rsidR="00BF0684" w:rsidRPr="008421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яет субъекта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я о внесенных изменениях 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нятых мерах и принимает разумные меры для уведомления третьих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, которым персональные данные этого субъекта были переданы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я о наличии персональных данных </w:t>
      </w:r>
      <w:r w:rsidR="006B078C" w:rsidRPr="006B078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6B078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6B07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 субъекту персональных данных или его закон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ю в доступной форме, и в них не должны содержа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, относящиеся к другим субъекта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. Контроль предоставления сведений субъекту или его закон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ю осуществляет ответственный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наличии персональных данных должны быть предоставл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у персональных данных или его законному представителю при отве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запрос в течение 30 дней от даты получения запроса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законного представителя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FF7C93" w:rsidRDefault="00CF71B3">
      <w:pPr>
        <w:rPr>
          <w:lang w:val="ru-RU"/>
        </w:rPr>
        <w:sectPr w:rsidR="00CF71B3" w:rsidRPr="00FF7C93" w:rsidSect="003E3A99">
          <w:headerReference w:type="default" r:id="rId11"/>
          <w:footerReference w:type="default" r:id="rId12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14776" w:type="dxa"/>
        <w:tblLayout w:type="fixed"/>
        <w:tblLook w:val="04A0" w:firstRow="1" w:lastRow="0" w:firstColumn="1" w:lastColumn="0" w:noHBand="0" w:noVBand="1"/>
      </w:tblPr>
      <w:tblGrid>
        <w:gridCol w:w="10334"/>
        <w:gridCol w:w="4442"/>
      </w:tblGrid>
      <w:tr w:rsidR="00CF71B3" w:rsidRPr="003604A1" w:rsidTr="00E925BE">
        <w:tc>
          <w:tcPr>
            <w:tcW w:w="103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FF7C93" w:rsidRDefault="00CF71B3">
            <w:pPr>
              <w:rPr>
                <w:lang w:val="ru-RU"/>
              </w:rPr>
            </w:pPr>
          </w:p>
        </w:tc>
        <w:tc>
          <w:tcPr>
            <w:tcW w:w="444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РИЛОЖЕНИЮ 2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ё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07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становлением </w:t>
            </w:r>
            <w:r w:rsidR="00E73C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лавы </w:t>
            </w:r>
            <w:r w:rsidR="00BF0684" w:rsidRPr="00AD4B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Pr="003604A1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Pr="00AD4B49" w:rsidRDefault="00D67216">
      <w:pPr>
        <w:spacing w:after="0" w:line="240" w:lineRule="auto"/>
        <w:ind w:left="32"/>
        <w:jc w:val="center"/>
        <w:rPr>
          <w:b/>
          <w:sz w:val="28"/>
          <w:szCs w:val="28"/>
          <w:lang w:val="ru-RU"/>
        </w:rPr>
      </w:pPr>
      <w:r w:rsidRPr="00AD4B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ппарат</w:t>
      </w:r>
      <w:r w:rsidR="00BF0684" w:rsidRPr="00AD4B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 w:rsidRPr="00AD4B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УРНАЛ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истрации обращений граждан на доступ к своим персональным данным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начат «____» __________________ 20__ года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завершен «____» _______________ 20__ года</w:t>
            </w:r>
          </w:p>
        </w:tc>
      </w:tr>
      <w:tr w:rsidR="00CF71B3" w:rsidRPr="00821C02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/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 /______________________/</w:t>
            </w:r>
          </w:p>
        </w:tc>
      </w:tr>
    </w:tbl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_____ листах</w:t>
      </w:r>
    </w:p>
    <w:p w:rsidR="00CF71B3" w:rsidRDefault="00821C02">
      <w:r>
        <w:br w:type="page"/>
      </w:r>
    </w:p>
    <w:tbl>
      <w:tblPr>
        <w:tblW w:w="14673" w:type="dxa"/>
        <w:tblLayout w:type="fixed"/>
        <w:tblLook w:val="04A0" w:firstRow="1" w:lastRow="0" w:firstColumn="1" w:lastColumn="0" w:noHBand="0" w:noVBand="1"/>
      </w:tblPr>
      <w:tblGrid>
        <w:gridCol w:w="881"/>
        <w:gridCol w:w="1732"/>
        <w:gridCol w:w="2157"/>
        <w:gridCol w:w="2724"/>
        <w:gridCol w:w="1873"/>
        <w:gridCol w:w="2440"/>
        <w:gridCol w:w="2866"/>
      </w:tblGrid>
      <w:tr w:rsidR="00CF71B3" w:rsidRPr="003460D6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п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щения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 субъекта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оператором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метка о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и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а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доступе)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 должность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а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ившего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</w:tbl>
    <w:p w:rsidR="00CF71B3" w:rsidRDefault="00CF71B3">
      <w:pPr>
        <w:sectPr w:rsidR="00CF71B3" w:rsidSect="00E925BE">
          <w:headerReference w:type="default" r:id="rId13"/>
          <w:footerReference w:type="default" r:id="rId14"/>
          <w:pgSz w:w="16840" w:h="11907" w:orient="landscape"/>
          <w:pgMar w:top="1276" w:right="1134" w:bottom="567" w:left="1134" w:header="304" w:footer="304" w:gutter="0"/>
          <w:pgNumType w:start="1"/>
          <w:cols w:space="720"/>
          <w:titlePg/>
        </w:sect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10334"/>
        <w:gridCol w:w="4267"/>
      </w:tblGrid>
      <w:tr w:rsidR="00CF71B3" w:rsidRPr="003460D6" w:rsidTr="003604A1">
        <w:tc>
          <w:tcPr>
            <w:tcW w:w="103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РИЛОЖЕНИЮ 2</w:t>
            </w:r>
          </w:p>
          <w:p w:rsidR="003460D6" w:rsidRDefault="00560BAE">
            <w:pPr>
              <w:spacing w:after="0" w:line="240" w:lineRule="auto"/>
              <w:ind w:left="32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90B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становлением Главы </w:t>
            </w:r>
            <w:r w:rsidR="00BF0684" w:rsidRPr="00180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ыбно-Слободского муниципального района Республики Татарстан</w:t>
            </w:r>
            <w:r w:rsidR="00180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604A1" w:rsidRPr="00821C02">
              <w:rPr>
                <w:lang w:val="ru-RU"/>
              </w:rPr>
              <w:t xml:space="preserve"> 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3460D6" w:rsidRDefault="003460D6" w:rsidP="003460D6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  <w:p w:rsidR="00CF71B3" w:rsidRPr="00BF0684" w:rsidRDefault="00821C02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Pr="001802DD" w:rsidRDefault="00D67216">
      <w:pPr>
        <w:spacing w:after="0" w:line="240" w:lineRule="auto"/>
        <w:ind w:left="32"/>
        <w:jc w:val="center"/>
        <w:rPr>
          <w:b/>
          <w:sz w:val="28"/>
          <w:szCs w:val="28"/>
          <w:lang w:val="ru-RU"/>
        </w:rPr>
      </w:pPr>
      <w:r w:rsidRPr="001802D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ппарат</w:t>
      </w:r>
      <w:r w:rsidR="00BF0684" w:rsidRPr="001802D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="00821C02" w:rsidRPr="001802D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1802DD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 w:rsidRPr="001802D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УРНАЛ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истрации запросов граждан на доступ к своим персональным данным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начат «____» __________________ 20__ года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завершен «____» ________________ 20__ года</w:t>
            </w:r>
          </w:p>
        </w:tc>
      </w:tr>
      <w:tr w:rsidR="00CF71B3" w:rsidRPr="00821C02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/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 /______________________/</w:t>
            </w:r>
          </w:p>
        </w:tc>
      </w:tr>
    </w:tbl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_____ листах</w:t>
      </w:r>
    </w:p>
    <w:p w:rsidR="00CF71B3" w:rsidRDefault="00821C02">
      <w:r>
        <w:br w:type="page"/>
      </w:r>
    </w:p>
    <w:tbl>
      <w:tblPr>
        <w:tblW w:w="14687" w:type="dxa"/>
        <w:tblLayout w:type="fixed"/>
        <w:tblLook w:val="04A0" w:firstRow="1" w:lastRow="0" w:firstColumn="1" w:lastColumn="0" w:noHBand="0" w:noVBand="1"/>
      </w:tblPr>
      <w:tblGrid>
        <w:gridCol w:w="881"/>
        <w:gridCol w:w="1165"/>
        <w:gridCol w:w="1290"/>
        <w:gridCol w:w="2157"/>
        <w:gridCol w:w="2015"/>
        <w:gridCol w:w="2157"/>
        <w:gridCol w:w="2440"/>
        <w:gridCol w:w="2582"/>
      </w:tblGrid>
      <w:tr w:rsidR="00CF71B3" w:rsidRPr="003460D6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п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учен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proofErr w:type="gramEnd"/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роса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тором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метка о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и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а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тупе)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х. номер и дата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а с ответом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запрос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, должность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 работника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авшего ответ</w:t>
            </w:r>
          </w:p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</w:tbl>
    <w:p w:rsidR="00CF71B3" w:rsidRDefault="00CF71B3">
      <w:pPr>
        <w:sectPr w:rsidR="00CF71B3" w:rsidSect="00E925BE">
          <w:headerReference w:type="default" r:id="rId15"/>
          <w:footerReference w:type="default" r:id="rId16"/>
          <w:pgSz w:w="16840" w:h="11907" w:orient="landscape"/>
          <w:pgMar w:top="851" w:right="1134" w:bottom="567" w:left="1134" w:header="304" w:footer="304" w:gutter="0"/>
          <w:pgNumType w:start="1"/>
          <w:cols w:space="720"/>
          <w:titlePg/>
        </w:sectPr>
      </w:pPr>
    </w:p>
    <w:tbl>
      <w:tblPr>
        <w:tblW w:w="10397" w:type="dxa"/>
        <w:tblLayout w:type="fixed"/>
        <w:tblLook w:val="04A0" w:firstRow="1" w:lastRow="0" w:firstColumn="1" w:lastColumn="0" w:noHBand="0" w:noVBand="1"/>
      </w:tblPr>
      <w:tblGrid>
        <w:gridCol w:w="6130"/>
        <w:gridCol w:w="4267"/>
      </w:tblGrid>
      <w:tr w:rsidR="00CF71B3" w:rsidTr="003E3A99">
        <w:tc>
          <w:tcPr>
            <w:tcW w:w="613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3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775F5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ы</w:t>
            </w:r>
          </w:p>
          <w:p w:rsidR="00CF71B3" w:rsidRPr="00151BC8" w:rsidRDefault="008775F5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</w:t>
            </w:r>
            <w:r w:rsidR="00D326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лавы</w:t>
            </w:r>
            <w:r w:rsidR="00BF0684" w:rsidRPr="00151BC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3460D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3E3A99" w:rsidRPr="00821C02" w:rsidRDefault="003E3A99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151BC8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существления внутреннего контроля соответствия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отки персональных данных требованиям к защит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 данных, установленные Федеральны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коном «О персональных данных», принятыми 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ответствии с ним нормативными правовыми актами 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локальными актами в </w:t>
            </w:r>
            <w:r w:rsidR="00151BC8" w:rsidRPr="00151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D67216" w:rsidRPr="00151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парат</w:t>
            </w:r>
            <w:r w:rsidR="00151BC8" w:rsidRPr="00151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</w:t>
            </w:r>
            <w:r w:rsidR="00BF0684" w:rsidRPr="00151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овета Рыбно-Слободского муниципального района Республики Татарстан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бщие положен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3E3A99">
      <w:pPr>
        <w:spacing w:after="0" w:line="240" w:lineRule="auto"/>
        <w:ind w:left="32" w:firstLine="819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разработаны в соответствии с положе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от 27 июля 2006 года № 152-ФЗ «О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» и требованиями по соблюдению мер, направленных на обеспеч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обязанностей, предусмотренных Федеральным законом «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 и принятыми в соответствии с ним норматив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 актами, операторами, являющимися государственным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ми органами, утверждённых постановлением Правитель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от 21 марта 2012 года № 21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определяют порядо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и осуществления контроля выполнения соответствия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требованиям к защите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ых подразделениях </w:t>
      </w:r>
      <w:r w:rsidR="00151BC8" w:rsidRPr="00151B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51BC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51BC8" w:rsidRPr="00151B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51B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151BC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обязательны для исполнения всеми должностными лицами</w:t>
      </w:r>
      <w:r w:rsidRPr="00821C02">
        <w:rPr>
          <w:lang w:val="ru-RU"/>
        </w:rPr>
        <w:t xml:space="preserve"> </w:t>
      </w:r>
      <w:r w:rsidR="00151BC8" w:rsidRPr="00151B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51BC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51BC8" w:rsidRPr="00151B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51B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существляющими контроль состояния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выполнения соответствия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 к защите персональных данных в структурных подразделениях</w:t>
      </w:r>
      <w:r w:rsidRPr="00821C02">
        <w:rPr>
          <w:lang w:val="ru-RU"/>
        </w:rPr>
        <w:t xml:space="preserve"> </w:t>
      </w:r>
      <w:r w:rsidR="007D0669" w:rsidRPr="007D06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D06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7D0669" w:rsidRPr="007D06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7D06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с целью определения наличия несоответств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требуемым уровнем защиты персональных данных и его фактическ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ем, правильности обработки персональных данных ответствен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 в структурных подразделениях, а также выработать меры по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анению и недопущению в дальнейшем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троль осуществляет ответственный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7D0669" w:rsidRPr="007D06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D06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7D0669" w:rsidRPr="007D066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7D06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7D066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проводится в форме плановых и внеплановых проверок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плановые проверки могут быть контрольными и по частным вопроса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ые проверки проводятся для установления полно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рекомендаций плановых проверок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рки по частным вопрос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хватывают отдельные направлени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 и могу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ься в случаях, когда ста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естны факты несанкционированного доступа, утечки либо утр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Pr="00AC0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ов </w:t>
      </w:r>
      <w:r w:rsidR="00AC022E" w:rsidRPr="00AC0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AC0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AC022E" w:rsidRPr="00AC0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AC0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рушения требова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и защите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 осуществляются ответственным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AC022E" w:rsidRPr="00AC0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AC0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AC0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комиссией, образуемой</w:t>
      </w:r>
      <w:r w:rsidRPr="00821C02">
        <w:rPr>
          <w:lang w:val="ru-RU"/>
        </w:rPr>
        <w:t xml:space="preserve"> </w:t>
      </w:r>
      <w:r w:rsidR="00195232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95232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F0684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и проведения контрольных проверок доводятся руководителя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ых структурных подразделений не позднее, чем за 24 часа д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 по частным вопросам могут проводиться без уведомл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й проверяемых подразделений (отделов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иодичность и сро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плановых проверок подразделений</w:t>
      </w:r>
      <w:r w:rsidRPr="00821C02">
        <w:rPr>
          <w:lang w:val="ru-RU"/>
        </w:rPr>
        <w:t xml:space="preserve"> </w:t>
      </w:r>
      <w:r w:rsidR="00195232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95232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</w:t>
      </w:r>
      <w:proofErr w:type="gramEnd"/>
      <w:r w:rsidR="00BF0684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авливаются планом, утверждаемым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5232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ой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Сроки провед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ых проверок доводятся руководителям проверяемых структур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й (отделов) не позднее, чем за 10 суток до начала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Порядок подготовки к проверке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рка проводится на основании </w:t>
      </w:r>
      <w:r w:rsidR="00F9659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жения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659B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</w:t>
      </w:r>
      <w:r w:rsidR="00F9659B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F9659B" w:rsidRPr="001952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рганизац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и персональных данных в </w:t>
      </w:r>
      <w:r w:rsidR="00F9659B" w:rsidRPr="00F9659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F965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F9659B" w:rsidRPr="00F9659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F965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готавл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по составу комиссии. Проект приказа о провер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авливает ответственный за организацию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в </w:t>
      </w:r>
      <w:r w:rsidR="006F28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6F28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ющие лица обязаны получить у руководителей проверя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ых подразделений информацию об условиях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необходимую для достижения целей проверки. Пере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м проверки они должны изучить материалы предыдущих проверо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го структурного подразде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 Порядок проведения проверки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прибытию в структурное подразделение для проведения провер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ь комиссии прибывает к руководителю проверяем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ого подразделения </w:t>
      </w:r>
      <w:r w:rsidR="006F28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6F28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ся ему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ругих прибывших на проверку лиц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ь проверяемого структурного подразде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ть содействие комиссии по проверке и в случае необходим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остное лицо, ответственное за сопровождение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ериод проведения контрольных мероприятий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необходимо по возможности прекращать. Допус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ющих лиц к конкретным информационным ресурсам, защищаем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м и техническим средствам должен исключать ознакомл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ющих лиц с конкретными персональными данны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й порядок проведения проверки включает следующее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лучение документов о распределении обязанностей по обработк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, выявление ответственных за обработку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 персональных данных и установление факта ознакомления работник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ого структурного подразделения со своей ответственностью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лучение при содействии работников проверяемого структу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 документов, касающихся обработки и защиты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в данном структурном подраздел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 анализ полученной документац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 непосредственная проверка выполнения установленного поряд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и защиты персональных данных и требований законодатель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в области защиты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 согласовываются конкретные вопросы по объёму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ю, срокам проведения проверки, а также каких должностных лиц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 подразделения необходимо привлечь к проверке и ка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ы следует посетить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осуществления контроля выполнения требований по обработк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 в проверяемом структурном подразделении</w:t>
      </w:r>
      <w:r w:rsidRPr="00821C02">
        <w:rPr>
          <w:lang w:val="ru-RU"/>
        </w:rPr>
        <w:t xml:space="preserve"> </w:t>
      </w:r>
      <w:r w:rsidR="006F28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6F28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ются, в частности, следующие показатели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в части общей организации работ по обработке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 соответствие информации, указанной в уведомлении об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в положении о порядке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</w:t>
      </w:r>
      <w:r w:rsidR="006F28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6F2816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6F28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альному положению дел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соответствие обрабатываемой и собираемой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персональных данных), их полнота, в соответствии с норматив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выми актами 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локальными актами, принятыми в </w:t>
      </w:r>
      <w:r w:rsidR="00C42F44" w:rsidRPr="00C42F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C42F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C42F44" w:rsidRPr="00C42F44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C42F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C42F4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 наличие нормативных документов по защите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 знание нормативных документов работниками (служащими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ми доступ к персональным данным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 полнота и правиль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требований норматив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кументов </w:t>
      </w:r>
      <w:r w:rsidR="00AC5CD0" w:rsidRPr="00AC5CD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AC5C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D3260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AC5C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</w:t>
      </w:r>
      <w:proofErr w:type="gramEnd"/>
      <w:r w:rsidR="00BF0684" w:rsidRPr="00AC5C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никами (служащими), имеющими доступ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 данным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) наличие документов, определяющих состав работник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х за организацию защиты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и, соответствие этих документов реальному штатному состав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, а также подтверждение факта ознакомления ответств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 с данными документам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) уровень подготовки работников, ответственных за организац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персональных данных в подраздел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) наличие согласий на обработку персональных данных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 Соответствие объёма персональных данных и срок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целям обработки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в части защиты персональных данных в информационных систем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(далее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 соответствие средств вычислительной тех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ателя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м в документаци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структура и состав локальных вычислительных сетей, организац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граничения доступа пользователей к сетевым информационным ресурса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защиты охраняемых сведений при передаче (обмене)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в сети передачи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 соблюдение установленного порядка использования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числительной тех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 наличие и эффективность применения средств и методов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рабатываемых на средствах вычислитель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) соблюдение требований, предъявляемых к паролям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е ресурсы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) соблюдение требований и правил антивирусной защиты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ительной техник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) контроль журналов учёта носителей персональных данных. Сверка</w:t>
      </w:r>
      <w:r w:rsidRPr="00821C02">
        <w:rPr>
          <w:lang w:val="ru-RU"/>
        </w:rPr>
        <w:t xml:space="preserve"> </w:t>
      </w:r>
      <w:r w:rsidR="00D326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го журнала с </w:t>
      </w:r>
      <w:proofErr w:type="gramStart"/>
      <w:r w:rsidR="00D3260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лирующим</w:t>
      </w:r>
      <w:proofErr w:type="gramEnd"/>
      <w:r w:rsidR="00D326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если требуется ведение дублирующ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ёта носителей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) тестирование реализации правил фильтрации межсетевого экран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 реги</w:t>
      </w:r>
      <w:r w:rsidR="005541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ции, процесса идентификации 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утентификации запрос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 идентификации и аутентификации администратора межсетев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рана, процесса регистрации действий администратора межсетевого экран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сс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остностью программной и информационной част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ы восстановления настроек межсетевого экран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) в части защиты информационных ресурсов и помещений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 правильность отнесения обрабатываемой информации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 данным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правильность установления уровня защищенности персональных</w:t>
      </w:r>
      <w:r w:rsidRPr="00821C02">
        <w:rPr>
          <w:lang w:val="ru-RU"/>
        </w:rPr>
        <w:t xml:space="preserve"> </w:t>
      </w:r>
      <w:r w:rsidR="00A2342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 в информационной систем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 закрепление гражданско-правовой ответственности в сфер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 безопасности и соблюдения режима конфиденциаль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правилах внутреннего трудового распорядк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ях о структурных подразделениях </w:t>
      </w:r>
      <w:r w:rsidR="000F102A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F102A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ост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ях работников (служащих) и трудовых договора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 порядок передачи персональных данных органам государствен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, местного самоуправления и сторонним организациям (контрагентам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) действенность принимаемых мер по защите охраняемых сведений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 подготовки материалов к открытому опубликованию и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готовлении рекламной продукц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) состояние конфиденциального делопроизводства, соблюд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го порядка подготовки, учёта, использования, хранения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я документов, содержащих персональные данны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) выполнение требований по правильному оборудованию защища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 и предотвращению утечки охраняемых сведений при провед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 конфиденциального характера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) соответствие защищаемых помещений их техническим паспорта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подробно вопросы, подлежащие проверке, могут раскрывать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 документах (методических рекомендациях, технологическ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х, памятках и т.п.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ремя проведения проверки, выявленные нарушения требова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и защите персональных данных должны быть по возмож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анены. Проверяющие лица могут дать рекомендации по устранению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 отмечаемых нарушений и недостатков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тки, которые не могут быть устранены на месте, включаю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ый документ по результатам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 Оформление результатов проверки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роверки оформляютс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актом - при проведении проверки комиссией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служебной запиской - при проведении проверки назначен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т и/или служебная запис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ся в двух экземпляра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и комисс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дин экземпляр хранится у ответственного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="000F102A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F102A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торой экземпляр хранится в</w:t>
      </w:r>
      <w:r w:rsidRPr="00821C02">
        <w:rPr>
          <w:lang w:val="ru-RU"/>
        </w:rPr>
        <w:t xml:space="preserve"> </w:t>
      </w:r>
      <w:r w:rsidR="000F102A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F102A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установленном порядке. Копия акта о проверке остае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ом структурном подразделен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роверок структурных подразделений периодичес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обща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рганизацию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0F102A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F102A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0F10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водятся до руководителей структурных подразделений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принятия решений по результатам проверок структур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азделений на имя </w:t>
      </w:r>
      <w:r w:rsidR="00CF6857" w:rsidRPr="00CF685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ы Рыбно-Слободского муниципального района Республики Татарстан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ятся соответствующие служебные записки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454F67" w:rsidRPr="00821C02" w:rsidRDefault="00454F67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</w:p>
    <w:p w:rsidR="00CF71B3" w:rsidRPr="00644DBB" w:rsidRDefault="00CF71B3">
      <w:pPr>
        <w:rPr>
          <w:lang w:val="ru-RU"/>
        </w:rPr>
        <w:sectPr w:rsidR="00CF71B3" w:rsidRPr="00644DBB" w:rsidSect="00E925BE">
          <w:headerReference w:type="default" r:id="rId17"/>
          <w:footerReference w:type="default" r:id="rId18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5704"/>
        <w:gridCol w:w="4111"/>
      </w:tblGrid>
      <w:tr w:rsidR="00CF71B3" w:rsidRPr="00CD3BFB" w:rsidTr="003E3A99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644DBB" w:rsidRDefault="00CF71B3">
            <w:pPr>
              <w:rPr>
                <w:lang w:val="ru-RU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4</w:t>
            </w:r>
          </w:p>
          <w:p w:rsidR="00CF71B3" w:rsidRPr="00821C02" w:rsidRDefault="00CF71B3" w:rsidP="003E3A99">
            <w:pPr>
              <w:spacing w:after="0" w:line="240" w:lineRule="auto"/>
              <w:ind w:left="32" w:right="-20"/>
              <w:rPr>
                <w:sz w:val="28"/>
                <w:szCs w:val="28"/>
                <w:lang w:val="ru-RU"/>
              </w:rPr>
            </w:pPr>
          </w:p>
          <w:p w:rsidR="00CF71B3" w:rsidRPr="00821C02" w:rsidRDefault="004B3F44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ы</w:t>
            </w:r>
          </w:p>
          <w:p w:rsidR="00CF71B3" w:rsidRPr="00821C02" w:rsidRDefault="00CD3BFB" w:rsidP="002B549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м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B54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лавы </w:t>
            </w:r>
            <w:r w:rsidR="00BF0684" w:rsidRPr="00CD3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Pr="00EA321E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</w:tc>
      </w:tr>
    </w:tbl>
    <w:p w:rsidR="00CF71B3" w:rsidRPr="00EA321E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3460D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EA321E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3E3A99" w:rsidRPr="00821C02" w:rsidRDefault="003E3A99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работы с обезличенными данными в </w:t>
            </w:r>
            <w:proofErr w:type="gramStart"/>
            <w:r w:rsidR="00B82BFE" w:rsidRPr="00B82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D67216" w:rsidRPr="00B82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парат</w:t>
            </w:r>
            <w:r w:rsidR="00B82BFE" w:rsidRPr="00B82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</w:t>
            </w:r>
            <w:proofErr w:type="gramEnd"/>
            <w:r w:rsidR="00BF0684" w:rsidRPr="00B82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овета Рыбно-Слободского муниципального района Республики Татарстан</w:t>
            </w:r>
            <w:r w:rsidRPr="00B82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в случае обезличивания персональных 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разработаны в соответствии с положе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Российской Федерации от 27 июля 2006 года № 152-Ф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О персональных данных» (далее – Федеральный закон № 152-ФЗ)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по соблюдению мер, направленных на обеспеч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обязанностей, предусмотренных Федеральным закон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152-ФЗ и принятыми в соответствии с ним нормативными правов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и, операторами, являющимися государственными или муницип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ми, утверждённых постановлением Правительства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 от 2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рта 2012 года № 211, и определяют порядок работы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зличенными данными в структур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тделах)</w:t>
      </w:r>
      <w:r w:rsidRPr="00821C02">
        <w:rPr>
          <w:lang w:val="ru-RU"/>
        </w:rPr>
        <w:t xml:space="preserve"> </w:t>
      </w:r>
      <w:r w:rsidR="00B82BFE" w:rsidRPr="00B82B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B82B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82BFE" w:rsidRPr="00B82B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B82B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обязательны для исполнения всеми должностными лицами</w:t>
      </w:r>
      <w:r w:rsidRPr="00821C02">
        <w:rPr>
          <w:lang w:val="ru-RU"/>
        </w:rPr>
        <w:t xml:space="preserve"> </w:t>
      </w:r>
      <w:r w:rsidR="00092340" w:rsidRPr="00092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92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92340" w:rsidRPr="00092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923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опущенными к персональным данным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 персональных данных – это действия, в результа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 становится невозможным без использования дополнитель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определить принадлежность персональных данных конкрет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у персональных данных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 службой по надзору в сфере связи, информацио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й и массовых коммуникаций (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комнадз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как уполномоче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м по защите прав субъектов персональных данных в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 установлены требования и методы по обезличива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рабатываемых в информационных систем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в том числе созданных и функционирующих в рамк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 федеральных целевых программ, утверждены Методичес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комендации по применению прика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ком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5.09.2013 год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996 «Об утверждении требований и методов по обезличива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е рекомендации содержат анализ процесс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 обработки обезличенных данных, требования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енным данным и методам обезличивания, позволяющей выдели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е свойства обезличенных данных 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тодов обезличивания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ть возможность их применения при решении задач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 учетом вида деятельности Оператора и необходи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 с персональными данными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наиболее перспективным и удобным для практического примен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ятся один из следующих методов обезличивания: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метод введения идентификаторов (замена части сведений (значен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) идентификаторами с созданием таблиц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справочника) соответствия идентификаторов исходным данным);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метод изменения состава или семантики (изменение состава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антики персональных данных путем замены результатами статистиче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, обобщения или удаления части сведений);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метод декомпозиции (разбиение множества (массива)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на несколько подмножеств (частей) с последующим разде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м подмножеств);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метод перемешивания (перестановка отдельных записе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 записей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сив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сональных данных)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зличивание долж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м образом, чтобы определи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адлежность персональных данных конкретному субъект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было невозможно без использования дополнительной информации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если обезличенные персональные данные использую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еских или иных исследовательских целях, сроки обработки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я персональных данных устанавливаются руководством</w:t>
      </w:r>
      <w:r w:rsidRPr="00821C02">
        <w:rPr>
          <w:lang w:val="ru-RU"/>
        </w:rPr>
        <w:t xml:space="preserve"> </w:t>
      </w:r>
      <w:r w:rsidR="00092340" w:rsidRPr="00092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92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92340" w:rsidRPr="00092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923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ходя из служебной необходимости, и получение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на обработку его персональных данных не требуется на основа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а 9 части 1 статьи 6 Федерального закона № 152-ФЗ.</w:t>
      </w:r>
      <w:proofErr w:type="gramEnd"/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обезличенные персональные данные используютс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proofErr w:type="gramEnd"/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вижения товаров, работ, услуг на рынке, или в целях политиче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гитации, </w:t>
      </w:r>
      <w:r w:rsidR="00092340" w:rsidRPr="009025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9025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F0684" w:rsidRPr="009025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9025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язан получить согласие субъект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на подобную обработку.</w:t>
      </w:r>
    </w:p>
    <w:p w:rsidR="00CF71B3" w:rsidRDefault="00821C02" w:rsidP="003E3A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ы и способы защиты информации от несанкционирова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 для обеспечения безопасности обезличенных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системах и целесообразность их применения определяются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рганизацию обработки персональных данных</w:t>
      </w:r>
      <w:r w:rsidRPr="00821C02">
        <w:rPr>
          <w:lang w:val="ru-RU"/>
        </w:rPr>
        <w:t xml:space="preserve"> </w:t>
      </w:r>
      <w:r w:rsidR="009025E4" w:rsidRPr="00D251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D251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D251E4" w:rsidRPr="00D251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D251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й информационной системы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.</w:t>
      </w:r>
    </w:p>
    <w:p w:rsidR="003E3A99" w:rsidRPr="00821C02" w:rsidRDefault="003E3A99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454F67" w:rsidRDefault="00CF71B3">
      <w:pPr>
        <w:rPr>
          <w:lang w:val="ru-RU"/>
        </w:rPr>
        <w:sectPr w:rsidR="00CF71B3" w:rsidRPr="00454F67" w:rsidSect="003E3A99">
          <w:headerReference w:type="default" r:id="rId19"/>
          <w:footerReference w:type="default" r:id="rId20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10538" w:type="dxa"/>
        <w:tblLayout w:type="fixed"/>
        <w:tblLook w:val="04A0" w:firstRow="1" w:lastRow="0" w:firstColumn="1" w:lastColumn="0" w:noHBand="0" w:noVBand="1"/>
      </w:tblPr>
      <w:tblGrid>
        <w:gridCol w:w="6271"/>
        <w:gridCol w:w="4267"/>
      </w:tblGrid>
      <w:tr w:rsidR="00CF71B3" w:rsidRPr="00BF0684" w:rsidTr="003E3A99">
        <w:tc>
          <w:tcPr>
            <w:tcW w:w="627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644DBB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</w:t>
            </w:r>
            <w:r w:rsid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62070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821C02" w:rsidRDefault="00481FF4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м Главы</w:t>
            </w:r>
            <w:r w:rsidR="00BF0684" w:rsidRPr="007A55F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Pr="00230C20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</w:tc>
      </w:tr>
    </w:tbl>
    <w:p w:rsidR="00CF71B3" w:rsidRPr="00230C20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AD16CA" w:rsidRDefault="00821C02" w:rsidP="00EB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481FF4" w:rsidRPr="00821C02" w:rsidRDefault="00481FF4" w:rsidP="00481FF4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ЕЧЕНЬ</w:t>
      </w:r>
      <w:r w:rsidRPr="00821C02">
        <w:rPr>
          <w:lang w:val="ru-RU"/>
        </w:rPr>
        <w:t xml:space="preserve"> </w:t>
      </w:r>
    </w:p>
    <w:p w:rsidR="00481FF4" w:rsidRPr="00821C02" w:rsidRDefault="00481FF4" w:rsidP="00481FF4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батыва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821C02">
        <w:rPr>
          <w:lang w:val="ru-RU"/>
        </w:rPr>
        <w:t xml:space="preserve"> </w:t>
      </w:r>
      <w:r w:rsidRPr="007A55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ппарате Совета Рыбно-Слободского муниципального района Республики Татарстан в</w:t>
      </w:r>
      <w:r w:rsidRPr="007A55FF">
        <w:rPr>
          <w:lang w:val="ru-RU"/>
        </w:rPr>
        <w:t xml:space="preserve"> </w:t>
      </w:r>
      <w:r w:rsidRPr="007A55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язи</w:t>
      </w:r>
      <w:r w:rsidRPr="007A55FF">
        <w:rPr>
          <w:lang w:val="ru-RU"/>
        </w:rPr>
        <w:t xml:space="preserve"> </w:t>
      </w:r>
      <w:r w:rsidRPr="007A55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7A55FF">
        <w:rPr>
          <w:lang w:val="ru-RU"/>
        </w:rPr>
        <w:t xml:space="preserve"> </w:t>
      </w:r>
      <w:r w:rsidRPr="007A55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ализацией</w:t>
      </w:r>
      <w:r w:rsidRPr="007A55FF">
        <w:rPr>
          <w:lang w:val="ru-RU"/>
        </w:rPr>
        <w:t xml:space="preserve"> </w:t>
      </w:r>
      <w:r w:rsidRPr="007A55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ужебных</w:t>
      </w:r>
      <w:r w:rsidRPr="007A55FF">
        <w:rPr>
          <w:lang w:val="ru-RU"/>
        </w:rPr>
        <w:t xml:space="preserve"> </w:t>
      </w:r>
      <w:r w:rsidRPr="007A55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ли</w:t>
      </w:r>
      <w:r w:rsidRPr="007A55FF">
        <w:rPr>
          <w:lang w:val="ru-RU"/>
        </w:rPr>
        <w:t xml:space="preserve"> </w:t>
      </w:r>
      <w:r w:rsidRPr="007A55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удов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ношений</w:t>
      </w:r>
      <w:r w:rsidRPr="00821C02">
        <w:rPr>
          <w:lang w:val="ru-RU"/>
        </w:rPr>
        <w:t xml:space="preserve"> </w:t>
      </w:r>
    </w:p>
    <w:p w:rsidR="00481FF4" w:rsidRDefault="00481FF4" w:rsidP="00481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81FF4" w:rsidRDefault="00481FF4" w:rsidP="00EB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766BF0">
        <w:rPr>
          <w:rFonts w:ascii="Times New Roman" w:hAnsi="Times New Roman" w:cs="Times New Roman"/>
          <w:sz w:val="28"/>
          <w:szCs w:val="28"/>
          <w:lang w:val="ru-RU"/>
        </w:rPr>
        <w:t>1. Фамилия, имя, отчество (в том числе прежние фамилия, имя или отчество, дата, место и причина изменения (в случае изменения)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2. Число, месяц, год рождения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3. Место рождения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4. Фотография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5. Информация о гражданстве (в том числе прежние гражданства, иные гражданства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6. 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7. Сведения о профессиональной переподготовке и (или) повышении квалификации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8. Сведения об ученой степени, ученом звании (дата присвоения, номера дипломов, аттестатов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9. Информация о владении иностранными языками, степень владения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10. Сведения о классном чине государственной гражданской службы Российской Федерации</w:t>
      </w:r>
      <w:r w:rsidR="00F050CE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ой службе</w:t>
      </w:r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, дипломатическом ранге, воинском или специальном звании, классном чине правоохранительной службы, квалификационном разряде государственной службы (кем </w:t>
      </w:r>
      <w:proofErr w:type="gramStart"/>
      <w:r w:rsidRPr="00766BF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 когда присвоены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11. Информация о наличии судимости (когда и за что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12. Информация о допусках к государственной тайне, оформленных за период работы, службы, учебы (форма, номер и дата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13. Сведения о выполняемой работе с начала трудовой деятельности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proofErr w:type="gramStart"/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хождении службы (работы), в том числе: дата, основания поступления на службу (работу) и назначения на должность, дата, основания назначения, перевода, перемещения на иную должность, наименование замещаемых должностей с указанием структурных подразделений </w:t>
      </w:r>
      <w:r w:rsidR="004D58F4">
        <w:rPr>
          <w:rFonts w:ascii="Times New Roman" w:hAnsi="Times New Roman" w:cs="Times New Roman"/>
          <w:sz w:val="28"/>
          <w:szCs w:val="28"/>
          <w:lang w:val="ru-RU"/>
        </w:rPr>
        <w:t>аппарата Совета Рыбно-Слободского муниципального района Республики Татарстан</w:t>
      </w:r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, размера </w:t>
      </w:r>
      <w:r w:rsidRPr="00766BF0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нежного содержания, заработной платы, результатов аттестации на соответствие замещаемой должности, информация, информация об отпусках.</w:t>
      </w:r>
      <w:proofErr w:type="gramEnd"/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15. Информация о государственных наградах, иных наградах и знаках отличия (кем </w:t>
      </w:r>
      <w:proofErr w:type="gramStart"/>
      <w:r w:rsidRPr="00766BF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 когда награжден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16. Семейное положение, состав семьи и сведения о близких родственниках (в том числе бывших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17. Сведения о пребывании за границей (когда, где </w:t>
      </w:r>
      <w:proofErr w:type="gramStart"/>
      <w:r w:rsidRPr="00766BF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 с какой целью)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18. Сведения о воинском учете и информация, содержащаяся в документах воинского учета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19. Место жительства (адрес регистрации, фактического проживания) и адреса прежних мест жительства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20. Серия, номер документа, удостоверяющего личность, наименование органа, выдавшего его, дата выдачи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21. Номер расчетного счета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22. Номер банковской карты.</w:t>
      </w:r>
    </w:p>
    <w:p w:rsidR="00350E16" w:rsidRPr="00766BF0" w:rsidRDefault="00CB2140" w:rsidP="00CB21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>Реквизиты страхового свидетельства обязательного пенсионного страхования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24. Идентификационный номер налогоплательщика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25. Реквизиты полиса обязательного медицинского страхования.</w:t>
      </w:r>
    </w:p>
    <w:p w:rsidR="00350E16" w:rsidRPr="00766BF0" w:rsidRDefault="00CB2140" w:rsidP="00CB21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содержащаяся в </w:t>
      </w:r>
      <w:proofErr w:type="gramStart"/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>свидетельствах</w:t>
      </w:r>
      <w:proofErr w:type="gramEnd"/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 о государственной регистрации актов гражданского состояния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27. Номер телефона (либо иной вид связи).</w:t>
      </w:r>
    </w:p>
    <w:p w:rsidR="00350E16" w:rsidRPr="00766BF0" w:rsidRDefault="00350E16" w:rsidP="00CB21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28. Сведения из заключения медицинского учреждения о наличии (отсутствии) заболевания, препятствующего поступлению </w:t>
      </w:r>
      <w:r w:rsidR="005F699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766BF0">
        <w:rPr>
          <w:rFonts w:ascii="Times New Roman" w:hAnsi="Times New Roman" w:cs="Times New Roman"/>
          <w:sz w:val="28"/>
          <w:szCs w:val="28"/>
          <w:lang w:val="ru-RU"/>
        </w:rPr>
        <w:t>муниципальную службу или ее прохождению.</w:t>
      </w:r>
    </w:p>
    <w:p w:rsidR="00350E16" w:rsidRPr="00766BF0" w:rsidRDefault="00350E16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BF0">
        <w:rPr>
          <w:rFonts w:ascii="Times New Roman" w:hAnsi="Times New Roman" w:cs="Times New Roman"/>
          <w:sz w:val="28"/>
          <w:szCs w:val="28"/>
          <w:lang w:val="ru-RU"/>
        </w:rPr>
        <w:t>29. Результаты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.</w:t>
      </w:r>
    </w:p>
    <w:p w:rsidR="00350E16" w:rsidRPr="00766BF0" w:rsidRDefault="00FB6818" w:rsidP="00CB21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CB21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214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>Сведения о доходах, расходах, об имуществе и обязательствах имущественного характера.</w:t>
      </w:r>
    </w:p>
    <w:p w:rsidR="00350E16" w:rsidRPr="00766BF0" w:rsidRDefault="00FB6818" w:rsidP="00743A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>. Сведения о наличии (отсутствии) в собственности жилых помещений.</w:t>
      </w:r>
    </w:p>
    <w:p w:rsidR="00350E16" w:rsidRPr="00766BF0" w:rsidRDefault="00FB6818" w:rsidP="00CB21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CB21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214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>Сведения, содержащиеся в выписке из домовой книги, архивных справках, копиях финансового лицевого счета.</w:t>
      </w:r>
    </w:p>
    <w:p w:rsidR="00350E16" w:rsidRPr="00766BF0" w:rsidRDefault="00FB6818" w:rsidP="00CB21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CB21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214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Сведения, препятствующие поступлению на </w:t>
      </w:r>
      <w:r w:rsidR="00350E16"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 службу, полученные в </w:t>
      </w:r>
      <w:proofErr w:type="gramStart"/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proofErr w:type="gramEnd"/>
      <w:r w:rsidR="00350E16" w:rsidRPr="00766BF0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проверки достоверности представленных данных.</w:t>
      </w:r>
    </w:p>
    <w:p w:rsidR="001C5984" w:rsidRDefault="001C5984" w:rsidP="00743AD3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0C20" w:rsidRPr="00821C02" w:rsidRDefault="00230C20">
      <w:pPr>
        <w:spacing w:after="0" w:line="240" w:lineRule="auto"/>
        <w:ind w:left="32"/>
        <w:rPr>
          <w:sz w:val="28"/>
          <w:szCs w:val="28"/>
          <w:lang w:val="ru-RU"/>
        </w:rPr>
      </w:pPr>
    </w:p>
    <w:p w:rsidR="00CF71B3" w:rsidRPr="00644DBB" w:rsidRDefault="00CF71B3">
      <w:pPr>
        <w:rPr>
          <w:lang w:val="ru-RU"/>
        </w:rPr>
        <w:sectPr w:rsidR="00CF71B3" w:rsidRPr="00644DBB" w:rsidSect="00481FF4">
          <w:headerReference w:type="default" r:id="rId21"/>
          <w:footerReference w:type="default" r:id="rId22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9971" w:type="dxa"/>
        <w:tblLayout w:type="fixed"/>
        <w:tblLook w:val="04A0" w:firstRow="1" w:lastRow="0" w:firstColumn="1" w:lastColumn="0" w:noHBand="0" w:noVBand="1"/>
      </w:tblPr>
      <w:tblGrid>
        <w:gridCol w:w="5704"/>
        <w:gridCol w:w="4267"/>
      </w:tblGrid>
      <w:tr w:rsidR="00CF71B3" w:rsidRPr="00BF0684" w:rsidTr="00DE03DA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644DBB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</w:t>
            </w:r>
            <w:r w:rsid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06451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DA57A2" w:rsidRDefault="009F637C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м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A57A2" w:rsidRPr="00DA57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вы</w:t>
            </w:r>
            <w:r w:rsidR="00BF0684" w:rsidRPr="00DA57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Pr="00230C20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</w:tc>
      </w:tr>
    </w:tbl>
    <w:p w:rsidR="00CF71B3" w:rsidRPr="00230C20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3460D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230C20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DE03DA" w:rsidRDefault="00DE03DA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олжностей </w:t>
            </w:r>
            <w:r w:rsidRPr="00A12A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лужащих </w:t>
            </w:r>
            <w:r w:rsidR="00DA57A2" w:rsidRPr="00A12A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D67216" w:rsidRPr="00A12A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парат</w:t>
            </w:r>
            <w:r w:rsidR="00DA57A2" w:rsidRPr="00A12A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BF0684" w:rsidRPr="00A12A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овета Рыбно-Слободского муниципального района Республики Татарстан</w:t>
            </w:r>
            <w:r w:rsidRPr="00A12A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ответственных</w:t>
            </w:r>
            <w:r w:rsidRPr="00A12AB2">
              <w:rPr>
                <w:lang w:val="ru-RU"/>
              </w:rPr>
              <w:t xml:space="preserve"> </w:t>
            </w:r>
            <w:r w:rsidRPr="00A12A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 проведение мероприятий п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обезличиванию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атываемых персональных данных, в случа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езличивания персональных 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4692"/>
        <w:gridCol w:w="4125"/>
      </w:tblGrid>
      <w:tr w:rsidR="00CF71B3"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ное подразделение (отдел)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служащего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4692"/>
        <w:gridCol w:w="4125"/>
      </w:tblGrid>
      <w:tr w:rsidR="00CF71B3">
        <w:trPr>
          <w:tblHeader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9682" w:type="dxa"/>
        <w:tblLayout w:type="fixed"/>
        <w:tblLook w:val="04A0" w:firstRow="1" w:lastRow="0" w:firstColumn="1" w:lastColumn="0" w:noHBand="0" w:noVBand="1"/>
      </w:tblPr>
      <w:tblGrid>
        <w:gridCol w:w="866"/>
        <w:gridCol w:w="4653"/>
        <w:gridCol w:w="4163"/>
      </w:tblGrid>
      <w:tr w:rsidR="00C111BA" w:rsidRPr="003460D6" w:rsidTr="009A3616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C111BA" w:rsidP="00C111BA">
            <w:pPr>
              <w:spacing w:after="0"/>
              <w:ind w:left="3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0F2208" w:rsidP="000F2208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Рыбно-Слободского муниципального района Республики Татарстан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C111BA" w:rsidP="00C111BA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ет решение о необходимости обезличивания персональных данных</w:t>
            </w:r>
          </w:p>
        </w:tc>
      </w:tr>
      <w:tr w:rsidR="00C111BA" w:rsidRPr="003460D6" w:rsidTr="009A3616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C111BA" w:rsidP="00C111BA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7B3D40" w:rsidP="00C111BA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ы Рыбно-Слободского муниципального района Республики Татарстан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C111BA" w:rsidP="007B3D40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</w:t>
            </w:r>
            <w:r w:rsidR="007B3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1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предложения по обезличиванию персональных данных, обоснование такой необходимости и способ обезличивания</w:t>
            </w:r>
          </w:p>
        </w:tc>
      </w:tr>
      <w:tr w:rsidR="007B3D40" w:rsidRPr="003460D6" w:rsidTr="009A3616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B3D40" w:rsidRPr="00C111BA" w:rsidRDefault="007B3D40" w:rsidP="00C111BA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B3D40" w:rsidRDefault="00A12AB2" w:rsidP="00C111BA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аппарата</w:t>
            </w:r>
            <w:r w:rsidR="00CB2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ыбно-Слободского муниципального района Республики Татарстан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B3D40" w:rsidRPr="00C111BA" w:rsidRDefault="00A12AB2" w:rsidP="007B3D40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т предложения по обезличиванию персональных данных, обоснование такой необходимости и способ обезличивания</w:t>
            </w:r>
          </w:p>
        </w:tc>
      </w:tr>
      <w:tr w:rsidR="00C111BA" w:rsidRPr="003460D6" w:rsidTr="009A3616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7B3D40" w:rsidP="00C111BA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C111BA" w:rsidP="00C111BA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ьники отде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а Совета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C111BA" w:rsidP="00C111BA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ят предложения по обезличиванию персональных данных, обоснование такой необходимости и способ обезличивания</w:t>
            </w:r>
          </w:p>
        </w:tc>
      </w:tr>
      <w:tr w:rsidR="00C111BA" w:rsidRPr="003460D6" w:rsidTr="009A3616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7B3D40" w:rsidP="00C111BA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C111BA" w:rsidP="000F2208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ы отделов </w:t>
            </w:r>
            <w:r w:rsidR="000F22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ппарата Совета 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1BA" w:rsidRPr="00C111BA" w:rsidRDefault="00C111BA" w:rsidP="00C111BA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 обработку персональных данных в связи с реализацией трудовых отношений</w:t>
            </w:r>
          </w:p>
        </w:tc>
      </w:tr>
    </w:tbl>
    <w:p w:rsidR="00CF71B3" w:rsidRDefault="00CF71B3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Pr="00C111BA" w:rsidRDefault="00DE03DA">
      <w:pPr>
        <w:spacing w:after="0" w:line="240" w:lineRule="auto"/>
        <w:ind w:left="32"/>
        <w:rPr>
          <w:sz w:val="28"/>
          <w:szCs w:val="28"/>
          <w:lang w:val="ru-RU"/>
        </w:rPr>
      </w:pPr>
    </w:p>
    <w:p w:rsidR="00CF71B3" w:rsidRPr="00644DBB" w:rsidRDefault="00CF71B3">
      <w:pPr>
        <w:rPr>
          <w:lang w:val="ru-RU"/>
        </w:rPr>
        <w:sectPr w:rsidR="00CF71B3" w:rsidRPr="00644DBB">
          <w:headerReference w:type="default" r:id="rId23"/>
          <w:footerReference w:type="default" r:id="rId24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10113" w:type="dxa"/>
        <w:tblLayout w:type="fixed"/>
        <w:tblLook w:val="04A0" w:firstRow="1" w:lastRow="0" w:firstColumn="1" w:lastColumn="0" w:noHBand="0" w:noVBand="1"/>
      </w:tblPr>
      <w:tblGrid>
        <w:gridCol w:w="5846"/>
        <w:gridCol w:w="4267"/>
      </w:tblGrid>
      <w:tr w:rsidR="00CF71B3" w:rsidRPr="00BF0684" w:rsidTr="00DE03DA">
        <w:tc>
          <w:tcPr>
            <w:tcW w:w="584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644DBB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</w:t>
            </w:r>
            <w:r w:rsid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06451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DA57A2" w:rsidRDefault="00DA57A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становлением </w:t>
            </w:r>
            <w:r w:rsidRPr="00DA57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вы</w:t>
            </w:r>
            <w:r w:rsidR="00BF0684" w:rsidRPr="00DA57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Pr="00BF0684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</w:tc>
      </w:tr>
    </w:tbl>
    <w:p w:rsidR="00CF71B3" w:rsidRPr="00BF0684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3460D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F0684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DE03DA" w:rsidRPr="00821C02" w:rsidRDefault="00DE03DA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олжностей служащих </w:t>
            </w:r>
            <w:r w:rsidR="00DA57A2" w:rsidRPr="00DA57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D67216" w:rsidRPr="00DA57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парат</w:t>
            </w:r>
            <w:r w:rsidR="00DA57A2" w:rsidRPr="00DA57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BF0684" w:rsidRPr="00DA57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овета Рыбно-Слободского муниципального района Республики Татарстан</w:t>
            </w:r>
            <w:r w:rsidRPr="00DA57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замещение</w:t>
            </w:r>
            <w:r w:rsidRPr="00DA57A2">
              <w:rPr>
                <w:lang w:val="ru-RU"/>
              </w:rPr>
              <w:t xml:space="preserve"> </w:t>
            </w:r>
            <w:r w:rsidRPr="00DA57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торых предусматривает осуществление об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ботк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 данных либо осуществление доступа к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м данным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9A3616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692"/>
        <w:gridCol w:w="4125"/>
      </w:tblGrid>
      <w:tr w:rsidR="008D447C" w:rsidRPr="008D447C" w:rsidTr="009A361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692" w:type="dxa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ное подразделение (отдел)</w:t>
            </w: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служащего</w:t>
            </w:r>
          </w:p>
        </w:tc>
      </w:tr>
      <w:tr w:rsidR="00700C9C" w:rsidRPr="003460D6" w:rsidTr="009A3616">
        <w:tc>
          <w:tcPr>
            <w:tcW w:w="86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0C9C" w:rsidRPr="008D447C" w:rsidRDefault="00700C9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92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0C9C" w:rsidRPr="008D447C" w:rsidRDefault="00700C9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парат</w:t>
            </w: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700C9C" w:rsidRPr="008D447C" w:rsidRDefault="00700C9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Рыбно-Слободского муниципального района Республики Татарстан</w:t>
            </w:r>
          </w:p>
        </w:tc>
      </w:tr>
      <w:tr w:rsidR="00700C9C" w:rsidRPr="003460D6" w:rsidTr="009A3616">
        <w:tc>
          <w:tcPr>
            <w:tcW w:w="86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0C9C" w:rsidRPr="008D447C" w:rsidRDefault="00700C9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0C9C" w:rsidRPr="008D447C" w:rsidRDefault="00700C9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700C9C" w:rsidRPr="008D447C" w:rsidRDefault="00F1591D" w:rsidP="00F1591D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Главы Рыбно-Слободского муниципального района Республики Татарстан</w:t>
            </w:r>
          </w:p>
        </w:tc>
      </w:tr>
      <w:tr w:rsidR="00E755E3" w:rsidRPr="003460D6" w:rsidTr="009A3616">
        <w:tc>
          <w:tcPr>
            <w:tcW w:w="86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755E3" w:rsidRPr="008D447C" w:rsidRDefault="00E755E3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755E3" w:rsidRPr="008D447C" w:rsidRDefault="00E755E3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E755E3" w:rsidRDefault="00E755E3" w:rsidP="00F1591D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аппарата </w:t>
            </w:r>
            <w:r w:rsidR="00CB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ыбно-Слободского муниципального района Республики Татарстан</w:t>
            </w:r>
          </w:p>
        </w:tc>
      </w:tr>
      <w:tr w:rsidR="00E755E3" w:rsidRPr="003460D6" w:rsidTr="009A3616">
        <w:tc>
          <w:tcPr>
            <w:tcW w:w="86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755E3" w:rsidRPr="008D447C" w:rsidRDefault="00E755E3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755E3" w:rsidRPr="008D447C" w:rsidRDefault="00E755E3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E755E3" w:rsidRDefault="00E755E3" w:rsidP="00F1591D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щник Главы Рыбно-Слободского муниципального района Республики Татарстан</w:t>
            </w:r>
          </w:p>
        </w:tc>
      </w:tr>
      <w:tr w:rsidR="008D447C" w:rsidRPr="008D447C" w:rsidTr="009A3616">
        <w:tc>
          <w:tcPr>
            <w:tcW w:w="86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92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C040B8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й отдел</w:t>
            </w: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</w:t>
            </w:r>
            <w:r w:rsidR="00B77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дела</w:t>
            </w:r>
          </w:p>
        </w:tc>
      </w:tr>
      <w:tr w:rsidR="008D447C" w:rsidRPr="008D447C" w:rsidTr="009A3616">
        <w:tc>
          <w:tcPr>
            <w:tcW w:w="86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C040B8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начальника отдела</w:t>
            </w:r>
          </w:p>
        </w:tc>
      </w:tr>
      <w:tr w:rsidR="008D447C" w:rsidRPr="008D447C" w:rsidTr="009A3616">
        <w:tc>
          <w:tcPr>
            <w:tcW w:w="86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692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й отдел</w:t>
            </w: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</w:t>
            </w:r>
            <w:r w:rsidR="00B77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дела</w:t>
            </w:r>
          </w:p>
        </w:tc>
      </w:tr>
      <w:tr w:rsidR="008D447C" w:rsidRPr="008D447C" w:rsidTr="009A3616">
        <w:tc>
          <w:tcPr>
            <w:tcW w:w="86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начальника отдела</w:t>
            </w:r>
          </w:p>
        </w:tc>
      </w:tr>
      <w:tr w:rsidR="008D447C" w:rsidRPr="008D447C" w:rsidTr="009A3616">
        <w:tc>
          <w:tcPr>
            <w:tcW w:w="86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8D447C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8D447C" w:rsidRPr="008D447C" w:rsidRDefault="00C040B8" w:rsidP="008D447C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опроизводитель</w:t>
            </w:r>
          </w:p>
        </w:tc>
      </w:tr>
    </w:tbl>
    <w:p w:rsidR="00AD725E" w:rsidRDefault="00AD725E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725E" w:rsidRDefault="00AD725E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Default="00DE03DA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Default="00DE03DA">
      <w:pPr>
        <w:spacing w:after="0" w:line="240" w:lineRule="auto"/>
        <w:ind w:left="32"/>
        <w:rPr>
          <w:sz w:val="28"/>
          <w:szCs w:val="28"/>
        </w:rPr>
      </w:pPr>
    </w:p>
    <w:tbl>
      <w:tblPr>
        <w:tblW w:w="9668" w:type="dxa"/>
        <w:tblLayout w:type="fixed"/>
        <w:tblLook w:val="04A0" w:firstRow="1" w:lastRow="0" w:firstColumn="1" w:lastColumn="0" w:noHBand="0" w:noVBand="1"/>
      </w:tblPr>
      <w:tblGrid>
        <w:gridCol w:w="4834"/>
        <w:gridCol w:w="4834"/>
      </w:tblGrid>
      <w:tr w:rsidR="00AD725E" w:rsidTr="00AD725E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AD725E" w:rsidRDefault="00AD725E" w:rsidP="00DE03DA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AD725E" w:rsidRDefault="00AD725E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F71B3" w:rsidRDefault="00CF71B3">
      <w:pPr>
        <w:sectPr w:rsidR="00CF71B3">
          <w:headerReference w:type="default" r:id="rId25"/>
          <w:footerReference w:type="default" r:id="rId26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10113" w:type="dxa"/>
        <w:tblLayout w:type="fixed"/>
        <w:tblLook w:val="04A0" w:firstRow="1" w:lastRow="0" w:firstColumn="1" w:lastColumn="0" w:noHBand="0" w:noVBand="1"/>
      </w:tblPr>
      <w:tblGrid>
        <w:gridCol w:w="5846"/>
        <w:gridCol w:w="4267"/>
      </w:tblGrid>
      <w:tr w:rsidR="00CF71B3" w:rsidRPr="00BF0684" w:rsidTr="00DE03DA">
        <w:tc>
          <w:tcPr>
            <w:tcW w:w="584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</w:t>
            </w:r>
            <w:r w:rsid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06451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CF71B3" w:rsidRPr="00DA57A2" w:rsidRDefault="00DA57A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м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57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вы</w:t>
            </w:r>
            <w:r w:rsidR="00BF0684" w:rsidRPr="00DA57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Pr="00AD725E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</w:tc>
      </w:tr>
    </w:tbl>
    <w:p w:rsidR="00CF71B3" w:rsidRPr="00AD725E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3460D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AD725E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ЛЖНОСТНАЯ ИНСТРУКЦИЯ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тветственного за организацию обработки 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анных в </w:t>
            </w:r>
            <w:r w:rsidR="00F46DA9" w:rsidRPr="00F46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D67216" w:rsidRPr="00F46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парат</w:t>
            </w:r>
            <w:r w:rsidR="00F46DA9" w:rsidRPr="00F46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</w:t>
            </w:r>
            <w:r w:rsidR="00BF0684" w:rsidRPr="00F46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овета Рыбно-Слободского муниципального района Республики Татарстан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бщие положения</w:t>
      </w:r>
    </w:p>
    <w:p w:rsidR="00CF71B3" w:rsidRPr="00821C02" w:rsidRDefault="00821C02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C458EF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рганизацию обработки персональных данных (дале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Ответственный) является работником </w:t>
      </w:r>
      <w:r w:rsidR="00C458EF" w:rsidRPr="00C458E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C458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C458EF" w:rsidRPr="00C458E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C458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C458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значается </w:t>
      </w:r>
      <w:r w:rsidR="00C458E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жением Главы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176D68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вопросах организации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подчиняется непосредственно </w:t>
      </w:r>
      <w:r w:rsidR="00176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е Рыбно-Слободского муниципального района Республики Татарстан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водит мероприятия по защите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в интересах </w:t>
      </w:r>
      <w:r w:rsidR="00176D68" w:rsidRPr="00176D6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76D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76D68" w:rsidRPr="00176D6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76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176D6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воей деятельности руководствуется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Конституцией Российской Федер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Федеральными законами Российской Федерации и норматив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 актами органов государственной власти по вопросам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Государственными стандартами Российской Федерации в обла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информации;</w:t>
      </w:r>
    </w:p>
    <w:p w:rsidR="00CF71B3" w:rsidRPr="00AD725E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Руководящими и нормативными правовыми документ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 Службы по техническому и экспортному контролю Росс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 Локальными нормативными актами </w:t>
      </w:r>
      <w:r w:rsidR="00176D6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76D6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Правилами внутреннего трудового распорядка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 Ответственного осуществляется согласно план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роприятий по защите персональных данных </w:t>
      </w:r>
      <w:r w:rsidR="000A6C4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A6C4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год.</w:t>
      </w:r>
    </w:p>
    <w:p w:rsidR="00DE03DA" w:rsidRPr="00AD725E" w:rsidRDefault="00821C02" w:rsidP="00AD725E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Задачи</w:t>
      </w:r>
    </w:p>
    <w:p w:rsidR="00CF71B3" w:rsidRPr="00821C02" w:rsidRDefault="00821C02" w:rsidP="00DE03DA">
      <w:pPr>
        <w:spacing w:after="0" w:line="24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ожены следующие задачи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 организация внутренн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людением работник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лужащими) </w:t>
      </w:r>
      <w:r w:rsidR="000A6C4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A6C4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</w:t>
      </w:r>
      <w:r w:rsidR="00BF0684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рм законодательства Российской Федер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бработке персональных данных, в том числе требований, предъявля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защите 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разработка, внедрение и актуализация локальных актов по вопрос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 доведение до сведения работников (служащих) </w:t>
      </w:r>
      <w:r w:rsidR="000A6C4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A6C4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средственно осуществляющих обработку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й законодательства Российской Федерации о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ых актов по вопросам обработки персональных данных, требований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, и проведение обучения указанных работников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осуществление контроля приёма и обработки обращений и запрос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 персональных данных или их законных представителе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обработки персональных данных и внесение предложе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риёма и обработки таких обращений и запросов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осуществление рассмотрения обращений и запросо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их законных представителей по вопрос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 и организация предоставления субъект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их законным представителям информаци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й Федеральным законом Российской Федерации от 27 ию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06 года № 152-ФЗ «О персональных данных»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определение методов и способов проведения обезличи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информационных система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 организация комплекс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объектов информатизации</w:t>
      </w:r>
      <w:r w:rsidRPr="00821C02">
        <w:rPr>
          <w:lang w:val="ru-RU"/>
        </w:rPr>
        <w:t xml:space="preserve"> </w:t>
      </w:r>
      <w:r w:rsidR="000A6C4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A6C48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</w:t>
      </w:r>
      <w:proofErr w:type="gramEnd"/>
      <w:r w:rsidR="00BF0684" w:rsidRPr="000A6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именно:</w:t>
      </w:r>
    </w:p>
    <w:p w:rsidR="00CF71B3" w:rsidRPr="005C1168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 информационных ресурсов, представленных в вид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ированной информации на магнитных, оптических носителя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вных физических полей, информационных массивов и баз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щих персональные данные субъектов </w:t>
      </w:r>
      <w:r w:rsidR="005C1168"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5C1168"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CF71B3" w:rsidRPr="005C1168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средств и систем информатизации (средств вычислительной техник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вычислительных комплексов, локальных вычислите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й и корпоративных информационных систем), программных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перационных систем, систем управления базами данных, друг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истемного и прикладного программного обеспечения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ых систем управления информационны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ческими и технологическими процессами, систем связи и передач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технических средств приёма, передачи и обработки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звукозаписи, звукоусиления, звуковоспроизведения, переговор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ойств и других технических средст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ботки графической, смыслов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буквенно-цифровой информации), используемых для реализации процесс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ния деятельности, обработки информации, содержащей персональ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е субъектов </w:t>
      </w:r>
      <w:r w:rsidR="005C1168"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5C1168"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5C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5C64F1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8) организация защиты персональных данных субъектов </w:t>
      </w:r>
      <w:r w:rsidR="005C64F1" w:rsidRPr="005C64F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C64F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5C64F1" w:rsidRPr="005C64F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5C64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5C64F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) разработка и проведение организационных мероприят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вающих безопасность объектов защиты 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е выявление и устранение возможных каналов утеч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) организация проведения работ по технической защите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бъектах информатизации, в информационно-вычислительных сетя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х и средствах связи и телекоммуникаций 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47817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) реализация технических мер, обеспечивающих своевременно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возможных технических каналов утечки информаци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ых подразделениях (отделах) 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47817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) методическое руководство системой обеспечения информацион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опасности 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) организация контроля состояния и провед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и системы обеспечения информационной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ых, а также реализация мер по её совершенствованию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) внедрение в информационную инфраструктуру 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847817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8478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х методов и средств обеспечения информационной безопасности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 Функции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решения поставленных задач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 функции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участие в разработке и внедрении правовых, организацио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х мер по комплексному обеспечению безопасност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контроль обеспечения соблюдения режима конфиденциальности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персональных данных и внесение предложений по соблюде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го режима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контроль выполнения мер по обезличиванию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системах при наступлении достижения целей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утраты необходимости в достижении этих целе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ранее эти данные не были уничтожены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разработка планов по защите персональных данных на объектах</w:t>
      </w:r>
      <w:r w:rsidRPr="00821C02">
        <w:rPr>
          <w:lang w:val="ru-RU"/>
        </w:rPr>
        <w:t xml:space="preserve"> </w:t>
      </w:r>
      <w:r w:rsidR="000543EE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543EE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контроль выполнения мер по защите персональных данных, анали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 контроля, выявление недостатков и нарушений. Разработк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мер по их устранению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6) контроль выполнения плановых заданий, договорных обязательств, 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сроков, полноты и качества работ по защите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мых контрагентам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) разработка и внесение предложений по обеспечению финансиро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 по защите персональных данных, в том числе выполняемых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ам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 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 по технической защите информации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ах информатизации </w:t>
      </w:r>
      <w:r w:rsidR="000543EE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543EE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а эффективности принят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 по технической защите информ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) внесение предложений по обеспечению выбора, установке, настрой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эксплуатации средств защиты информации в соответствии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о-распорядительной и эксплуатационной документацией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) контроль организации режима обеспечения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, в которых происходит обработка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ятствующего возможности неконтролируемого проникновения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я в этих помещениях лиц, не имеющих права доступа в та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, а также внесение предложений по обеспечению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х помещений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) участие в организации доступа работников (служащих)</w:t>
      </w:r>
      <w:r w:rsidRPr="00821C02">
        <w:rPr>
          <w:lang w:val="ru-RU"/>
        </w:rPr>
        <w:t xml:space="preserve"> </w:t>
      </w:r>
      <w:r w:rsidR="000543EE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543EE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ерсональным данным в соответствии с возложенными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должностными обязанностями и подготовка предложе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такого доступа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) разработка и внедрение локальных актов, определяющих перечен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0543EE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543EE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0543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меющих доступ к персональным данным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) контроль размещения устр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 в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а (отображения) информаци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ающего её несанкционированный просмотр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4) проведение оценки вреда, который может быть причинён субъект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случае нарушения законодательства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5) участие в разработке и реализации политики по работе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цидентами информационной безопасности, в част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6) внесение предложений по актуализации внутренн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о-распорядительной документации по защите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ри изменении существующих и выходе новых норматив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х документов по вопросам обработки персональных да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 соответствующих необходимых проектов документов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 Права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право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 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ью структурных подразделен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отделов) </w:t>
      </w:r>
      <w:r w:rsidR="00FF1E2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FF1E2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выполнению ими требований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) составлять акты, докладные записки, отчёты для рассмотр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ством </w:t>
      </w:r>
      <w:r w:rsidR="00FF1E2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FF1E2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выявлении нарушений порядка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принимать необходимые меры при обнаруж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анкционированного доступа к персональным данным, как работник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лужащими) </w:t>
      </w:r>
      <w:r w:rsidR="00FF1E2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FF1E2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 и третьими лицами, и докладывать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тых мерах </w:t>
      </w:r>
      <w:r w:rsidR="00FF1E24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е Рыбно-Слободского муниципального района Республики Татарстан</w:t>
      </w:r>
      <w:r w:rsidR="0045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редоставлением информации о субъектах, нарушивш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доступа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вносить на рассмотрение </w:t>
      </w:r>
      <w:r w:rsidR="006C556A" w:rsidRPr="00FF1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е Рыбно-Слободского муниципального района Республики Татарстан</w:t>
      </w:r>
      <w:r w:rsid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, акты, заключения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становлении работ в случае обнаружения каналов утечки (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ок к утечке) информации ограниченного доступа;</w:t>
      </w:r>
    </w:p>
    <w:p w:rsidR="00CF71B3" w:rsidRPr="00450C6B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 давать структурным подразделениям (отделам) </w:t>
      </w:r>
      <w:r w:rsidR="006C556A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6C556A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специалистам обязательные для исполнения указани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, входящим в компетенцию Ответственного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ашивать и получ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всех структурных подразделен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отделов) </w:t>
      </w:r>
      <w:r w:rsidR="006C556A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6C556A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едения, справочные и другие материалы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 для осуществления деятельности Ответственного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) составлять акты и другую техническую документацию о степен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ённости объектов информатиз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) готовить и вносить предложения: на проведение работ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 о привлечении к проведению работ по оцен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ффективности защиты персональных данных на объектах </w:t>
      </w:r>
      <w:r w:rsidR="006C556A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6C556A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6C55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ной основе) учреждений и организаций, имеющих лицензию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й вид деятельности; о закупке необходимых техническ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защиты и другой спецтехники, имеющих в обязательном поряд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ификат соответствия;</w:t>
      </w:r>
      <w:proofErr w:type="gramEnd"/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) осуществлять визирование договоров с контрагентами с цель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ого обеспечения передачи им персональных данных субъектов</w:t>
      </w:r>
      <w:r w:rsidRPr="00821C02">
        <w:rPr>
          <w:lang w:val="ru-RU"/>
        </w:rPr>
        <w:t xml:space="preserve"> </w:t>
      </w:r>
      <w:r w:rsidR="004A5862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4A5862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ходе выполнения работ по этим договорам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) представлять интересы </w:t>
      </w:r>
      <w:r w:rsidR="004A5862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4A5862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существл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контроля и надзора за обработкой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по защите прав субъектов персональных данных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 Взаимоотношения (служебные связи)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4A586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тветственный выполняет сво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я взаимодействие с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и структурными подразделениями (отделами) </w:t>
      </w:r>
      <w:r w:rsidR="004A5862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4A5862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4A586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ыполнения своих функций и реализации предоставленных пра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взаимодействует с территориальными и регион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ми Федеральной службы по техническому и экспорт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ю России, Федеральной службы по надзору в сфере связ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технологий и массовых коммуникаций, Федераль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жбы безопасности Российской Федерации, </w:t>
      </w:r>
      <w:r w:rsidR="004A5862" w:rsidRPr="00C641E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C641E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C641E0" w:rsidRPr="00C641E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F0684" w:rsidRPr="00C641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их дел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и другими представителями исполнительной власти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и, предоставляющими услуг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ющ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ы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 защиты персональных данных на законном основании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. Ответственность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DE03DA" w:rsidRDefault="00821C02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сёт ответственность за надлежащее и своевременно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возложенных задач и функций по организаци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Pr="007E61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641E0" w:rsidRPr="007E610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E61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7E6107" w:rsidRPr="007E61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7E61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7E61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ии с положе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а Российской Федерации в области персональных данных.</w:t>
      </w:r>
    </w:p>
    <w:p w:rsidR="00DE03DA" w:rsidRDefault="00DE03DA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50C6B" w:rsidRDefault="00450C6B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Default="00DE03DA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Pr="00DE03DA" w:rsidRDefault="00DE03DA" w:rsidP="00DE03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DE03DA" w:rsidRPr="00DE03DA" w:rsidSect="00DE03DA">
          <w:headerReference w:type="default" r:id="rId27"/>
          <w:footerReference w:type="default" r:id="rId28"/>
          <w:pgSz w:w="11907" w:h="16840"/>
          <w:pgMar w:top="709" w:right="567" w:bottom="426" w:left="1134" w:header="567" w:footer="510" w:gutter="0"/>
          <w:pgNumType w:start="1"/>
          <w:cols w:space="720"/>
          <w:titlePg/>
        </w:sectPr>
      </w:pPr>
    </w:p>
    <w:tbl>
      <w:tblPr>
        <w:tblW w:w="10113" w:type="dxa"/>
        <w:tblLayout w:type="fixed"/>
        <w:tblLook w:val="04A0" w:firstRow="1" w:lastRow="0" w:firstColumn="1" w:lastColumn="0" w:noHBand="0" w:noVBand="1"/>
      </w:tblPr>
      <w:tblGrid>
        <w:gridCol w:w="5846"/>
        <w:gridCol w:w="4267"/>
      </w:tblGrid>
      <w:tr w:rsidR="00CF71B3" w:rsidRPr="00BF0684" w:rsidTr="00DE03DA">
        <w:tc>
          <w:tcPr>
            <w:tcW w:w="584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DE03DA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</w:t>
            </w:r>
            <w:r w:rsid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19237B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F71B3" w:rsidRPr="00821C02" w:rsidRDefault="00C641E0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м Главы</w:t>
            </w:r>
            <w:r w:rsidR="00BF0684" w:rsidRPr="00C641E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BF0684" w:rsidRPr="00C641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Pr="00450C6B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</w:tc>
      </w:tr>
    </w:tbl>
    <w:p w:rsidR="00CF71B3" w:rsidRPr="00450C6B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3460D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0C6B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DE03DA" w:rsidRPr="00821C02" w:rsidRDefault="00DE03DA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ИПОВОЕ ОБЯЗАТЕЛЬСТВО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лужащего </w:t>
            </w:r>
            <w:r w:rsidR="00F04027" w:rsidRPr="00F040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D67216" w:rsidRPr="00F040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парат</w:t>
            </w:r>
            <w:r w:rsidR="00F04027" w:rsidRPr="00F040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BF0684" w:rsidRPr="00F040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овета Рыбно-Слободского муниципального района Республики Татарстан</w:t>
            </w:r>
            <w:r w:rsidRPr="00F040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епосредственно осуществляющего обработку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 данных, в случае расторжения с ни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лужебного контракта (контракта) или трудового договора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екратить обработку персональных данных, ставши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вестными ему в связи с исполнением должност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язанностей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9"/>
        <w:gridCol w:w="5855"/>
        <w:gridCol w:w="2679"/>
      </w:tblGrid>
      <w:tr w:rsidR="00CF71B3"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 w:firstLine="75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,</w:t>
            </w:r>
          </w:p>
        </w:tc>
        <w:tc>
          <w:tcPr>
            <w:tcW w:w="585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6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оживающ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8123"/>
      </w:tblGrid>
      <w:tr w:rsidR="00CF71B3">
        <w:tc>
          <w:tcPr>
            <w:tcW w:w="154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адресу,</w:t>
            </w:r>
          </w:p>
        </w:tc>
        <w:tc>
          <w:tcPr>
            <w:tcW w:w="8123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56"/>
        <w:gridCol w:w="1149"/>
        <w:gridCol w:w="1149"/>
        <w:gridCol w:w="1149"/>
        <w:gridCol w:w="1149"/>
        <w:gridCol w:w="3076"/>
      </w:tblGrid>
      <w:tr w:rsidR="00CF71B3">
        <w:tc>
          <w:tcPr>
            <w:tcW w:w="205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спорт серии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номер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выдан</w:t>
            </w:r>
          </w:p>
        </w:tc>
        <w:tc>
          <w:tcPr>
            <w:tcW w:w="307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Pr="00821C02" w:rsidRDefault="00821C02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___» _________ _____ года, работая в долж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 в </w:t>
      </w:r>
      <w:r w:rsidR="00F04027" w:rsidRPr="00F0402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F040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8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F040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F0402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ери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х трудовых отношений и в течение 5 лет после их окончания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Федеральным законом Российской Федерации от 27 июля 2006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№ 152-ФЗ «О персональных данных», обязуюсь: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 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третьим лицам и не распространя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сональ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е субъектов </w:t>
      </w:r>
      <w:r w:rsidR="00B028AC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028AC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ые при исполнении м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х обязанностей;</w:t>
      </w:r>
    </w:p>
    <w:p w:rsidR="00CF71B3" w:rsidRPr="00B028AC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прекратить обработку персональных данных, ставших извест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 в связи с исполнением должностных обязанностей, и передать вс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сители персональных данных субъектов </w:t>
      </w:r>
      <w:r w:rsidR="00B028AC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028AC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окументы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опители данных в электронном виде, ки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фото-негативы, позитивы,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чее) Ответственному за организацию обработки персональных данных</w:t>
      </w:r>
      <w:r w:rsidRPr="00821C02">
        <w:rPr>
          <w:lang w:val="ru-RU"/>
        </w:rPr>
        <w:t xml:space="preserve"> </w:t>
      </w:r>
      <w:r w:rsidR="00B028AC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B028AC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B028A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понимаю, что разглашение персональных данных </w:t>
      </w:r>
      <w:r w:rsidRPr="000F59F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</w:t>
      </w:r>
      <w:r w:rsidRPr="000F59FD">
        <w:rPr>
          <w:lang w:val="ru-RU"/>
        </w:rPr>
        <w:t xml:space="preserve"> </w:t>
      </w:r>
      <w:r w:rsidR="000F59FD" w:rsidRPr="000F59F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0F59F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F59FD" w:rsidRPr="000F59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BF0684" w:rsidRPr="000F59F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 Рыбно-Слободского муниципального района Республики Татарстан</w:t>
      </w:r>
      <w:r w:rsidRPr="000F59F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нанести ущерб субъектам персональных данных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Я предупреждё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 том, что в случае разглашения или утраты мно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й, относящихся к персональным данным субъектов </w:t>
      </w:r>
      <w:r w:rsidR="000F59FD" w:rsidRPr="00AC7B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AC7B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0F59FD" w:rsidRPr="00AC7B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AC7B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AC7BC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у ответственность в соответствии со статьей 90 Трудового Кодекс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и могу быть привлечён(a) к материально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ко-правовой, административной и уголовной ответственности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 с действующим законодательством Российской Федерации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582"/>
        <w:gridCol w:w="298"/>
        <w:gridCol w:w="1716"/>
        <w:gridCol w:w="1432"/>
        <w:gridCol w:w="298"/>
        <w:gridCol w:w="1999"/>
        <w:gridCol w:w="298"/>
        <w:gridCol w:w="2850"/>
      </w:tblGrid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450C6B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__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1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инициалы, фамилия)</w:t>
            </w:r>
          </w:p>
        </w:tc>
      </w:tr>
    </w:tbl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AC7BCF" w:rsidRDefault="00AC7BCF" w:rsidP="00AC7BCF">
      <w:pPr>
        <w:spacing w:after="0" w:line="240" w:lineRule="auto"/>
        <w:ind w:left="3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1FF4" w:rsidRDefault="00481FF4">
      <w:r>
        <w:br w:type="column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CF71B3" w:rsidRPr="00BF0684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</w:t>
            </w:r>
            <w:r w:rsid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BF455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F71B3" w:rsidRPr="00AC7BCF" w:rsidRDefault="00AC7BCF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 w:rsidRPr="00AC7BC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</w:t>
            </w:r>
            <w:r w:rsidR="00FB68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 w:rsidRPr="00AC7BC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лавы</w:t>
            </w:r>
            <w:r w:rsidR="00BF0684" w:rsidRPr="00AC7BC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Pr="00450C6B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</w:tc>
      </w:tr>
    </w:tbl>
    <w:p w:rsidR="00CF71B3" w:rsidRPr="00450C6B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CF71B3" w:rsidRPr="006D5845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0C6B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C4F52" w:rsidRDefault="00CF71B3" w:rsidP="004C4F52">
            <w:pPr>
              <w:spacing w:after="0" w:line="240" w:lineRule="auto"/>
              <w:ind w:left="32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3460D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ГЛАСИЕ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на обработку персональных данных </w:t>
            </w:r>
            <w:r w:rsidRPr="004C4F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лужащих</w:t>
            </w:r>
            <w:r w:rsidRPr="004C4F52">
              <w:rPr>
                <w:b/>
                <w:lang w:val="ru-RU"/>
              </w:rPr>
              <w:t xml:space="preserve"> </w:t>
            </w:r>
            <w:r w:rsidR="004C4F52" w:rsidRPr="004C4F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D67216" w:rsidRPr="004C4F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парат</w:t>
            </w:r>
            <w:r w:rsidR="004C4F52" w:rsidRPr="004C4F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а </w:t>
            </w:r>
            <w:r w:rsidR="00BF0684" w:rsidRPr="004C4F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вета Рыбно-Слободского муниципального района Республики Татарстан</w:t>
            </w:r>
            <w:r w:rsidRPr="004C4F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иных субъектов персональных</w:t>
            </w:r>
            <w:r w:rsidRPr="004C4F52">
              <w:rPr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9"/>
        <w:gridCol w:w="5855"/>
        <w:gridCol w:w="2679"/>
      </w:tblGrid>
      <w:tr w:rsidR="00CF71B3"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 w:firstLine="75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,</w:t>
            </w:r>
          </w:p>
        </w:tc>
        <w:tc>
          <w:tcPr>
            <w:tcW w:w="585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6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оживающ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8123"/>
      </w:tblGrid>
      <w:tr w:rsidR="00CF71B3">
        <w:tc>
          <w:tcPr>
            <w:tcW w:w="154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адресу,</w:t>
            </w:r>
          </w:p>
        </w:tc>
        <w:tc>
          <w:tcPr>
            <w:tcW w:w="8123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56"/>
        <w:gridCol w:w="1149"/>
        <w:gridCol w:w="1149"/>
        <w:gridCol w:w="1149"/>
        <w:gridCol w:w="1149"/>
        <w:gridCol w:w="3076"/>
      </w:tblGrid>
      <w:tr w:rsidR="00CF71B3">
        <w:tc>
          <w:tcPr>
            <w:tcW w:w="205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спорт серии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номер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выдан</w:t>
            </w:r>
          </w:p>
        </w:tc>
        <w:tc>
          <w:tcPr>
            <w:tcW w:w="307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Pr="00821C02" w:rsidRDefault="00821C02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___»___________ ______ года,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Федеральным закон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от 27 июля 2006 года № 152-ФЗ «О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», даю согласие</w:t>
      </w:r>
      <w:r w:rsidR="00EA3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06F9" w:rsidRPr="003D35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е </w:t>
      </w:r>
      <w:r w:rsidR="003D3542" w:rsidRPr="003D354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расположенному по адресу</w:t>
      </w:r>
      <w:r w:rsidR="00201D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Т, Рыбно-Слободский район</w:t>
      </w:r>
      <w:r w:rsidR="00B572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572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гт</w:t>
      </w:r>
      <w:proofErr w:type="spellEnd"/>
      <w:r w:rsidR="00B5726F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ыбная Слобода, ул. Ленина, д.4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 обработку моих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а именно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2566"/>
        <w:gridCol w:w="582"/>
        <w:gridCol w:w="2850"/>
        <w:gridCol w:w="582"/>
        <w:gridCol w:w="2850"/>
      </w:tblGrid>
      <w:tr w:rsidR="00CF71B3" w:rsidRPr="00B5726F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</w:tr>
      <w:tr w:rsidR="00CF71B3" w:rsidRPr="00B5726F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CF71B3">
            <w:pPr>
              <w:rPr>
                <w:lang w:val="ru-RU"/>
              </w:rPr>
            </w:pP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аспортные данные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Доходы</w:t>
            </w:r>
          </w:p>
        </w:tc>
      </w:tr>
      <w:tr w:rsidR="00CF71B3" w:rsidRPr="00B5726F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CF71B3">
            <w:pPr>
              <w:rPr>
                <w:lang w:val="ru-RU"/>
              </w:rPr>
            </w:pP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Место рождения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5726F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рофессия</w:t>
            </w:r>
          </w:p>
        </w:tc>
      </w:tr>
    </w:tbl>
    <w:p w:rsidR="00CF71B3" w:rsidRPr="00B5726F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другие:</w:t>
            </w:r>
          </w:p>
        </w:tc>
      </w:tr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 w:rsidRPr="003460D6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еречислить дополнительные категории персональных данных)</w:t>
            </w: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Default="00821C02">
      <w:pPr>
        <w:spacing w:after="0" w:line="240" w:lineRule="auto"/>
        <w:ind w:firstLine="756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указать цели обработки)</w:t>
            </w:r>
          </w:p>
        </w:tc>
      </w:tr>
    </w:tbl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речен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ти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: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бор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истематизац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копл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хран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точн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обновл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зменение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спользо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езличи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локиро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ничтожение;</w:t>
      </w:r>
      <w:r w:rsidRPr="00821C02">
        <w:rPr>
          <w:lang w:val="ru-RU"/>
        </w:rPr>
        <w:t xml:space="preserve"> </w:t>
      </w:r>
      <w:proofErr w:type="gramEnd"/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цифра</w:t>
      </w:r>
      <w:proofErr w:type="spellEnd"/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втоматизированную/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мешанную/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еавтоматизированну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мен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ем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ЭВ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ередач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(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ей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нутренн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е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ередачи(ей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е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нтернет.</w:t>
      </w:r>
      <w:r w:rsidRPr="00821C02">
        <w:rPr>
          <w:lang w:val="ru-RU"/>
        </w:rPr>
        <w:t xml:space="preserve"> 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вступает в силу со дня его подписания и действует в теч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. Действие настоящего согласия прекращ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рочно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ятия оператором решения о прекращени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/или уничтожения документов, содержащ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может быть отозвано мною в любое время на основа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его письменного заяв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582"/>
        <w:gridCol w:w="298"/>
        <w:gridCol w:w="1716"/>
        <w:gridCol w:w="1432"/>
        <w:gridCol w:w="298"/>
        <w:gridCol w:w="1999"/>
        <w:gridCol w:w="298"/>
        <w:gridCol w:w="2850"/>
      </w:tblGrid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0 года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1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инициалы, фамилия)</w:t>
            </w:r>
          </w:p>
        </w:tc>
      </w:tr>
    </w:tbl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5A2229" w:rsidRDefault="005A2229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42188" w:rsidRDefault="00E42188">
      <w:pPr>
        <w:spacing w:after="0" w:line="240" w:lineRule="auto"/>
        <w:ind w:left="32"/>
        <w:rPr>
          <w:sz w:val="28"/>
          <w:szCs w:val="28"/>
        </w:rPr>
      </w:pPr>
    </w:p>
    <w:p w:rsidR="005A2229" w:rsidRDefault="005A2229">
      <w:pPr>
        <w:spacing w:after="0" w:line="240" w:lineRule="auto"/>
        <w:ind w:left="32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34"/>
      </w:tblGrid>
      <w:tr w:rsidR="00CF71B3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 w:rsidP="00E42188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>
            <w:pPr>
              <w:spacing w:after="0" w:line="240" w:lineRule="auto"/>
              <w:ind w:left="32"/>
              <w:jc w:val="right"/>
              <w:rPr>
                <w:sz w:val="28"/>
                <w:szCs w:val="28"/>
              </w:rPr>
            </w:pPr>
          </w:p>
        </w:tc>
      </w:tr>
    </w:tbl>
    <w:p w:rsidR="00CF71B3" w:rsidRDefault="00CF71B3">
      <w:pPr>
        <w:sectPr w:rsidR="00CF71B3">
          <w:headerReference w:type="default" r:id="rId29"/>
          <w:footerReference w:type="default" r:id="rId30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CF71B3" w:rsidRPr="00BF0684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601880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1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B5726F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1B1115" w:rsidRDefault="00B5726F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м</w:t>
            </w:r>
            <w:r w:rsidR="003D35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D3542" w:rsidRPr="001B111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вы</w:t>
            </w:r>
            <w:r w:rsidR="00BF0684" w:rsidRPr="001B111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CF71B3" w:rsidRPr="005A2229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</w:p>
        </w:tc>
      </w:tr>
    </w:tbl>
    <w:p w:rsidR="00CF71B3" w:rsidRPr="005A2229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3460D6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5A2229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РЯДОК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оступа служащих </w:t>
            </w:r>
            <w:r w:rsidR="001B1115" w:rsidRPr="001B1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D67216" w:rsidRPr="001B1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парат</w:t>
            </w:r>
            <w:r w:rsidR="001B1115" w:rsidRPr="001B1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="00BF0684" w:rsidRPr="001B1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овета Рыбно-Слободского муниципального района Республики Татарстан</w:t>
            </w:r>
            <w:r w:rsidRPr="001B1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помещения, 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торых ведётся обработка персональных 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бщие положен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й порядок разработан в целях обеспечения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средств вычислительной техники информацио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 персональных данных, материальных носителей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, а также обеспе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объект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жима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 устанавливает правила доступа в помещения в рабоче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рабочее время, а также в нештат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ами охраны </w:t>
      </w:r>
      <w:r w:rsidR="001B1115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B1115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мещения, в которых происходит обработк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с использованием средств автоматизации, так и без таковых, в том числ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ерные помещения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мещения, в которых хранятся материальные носит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резервные копии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 помещения, в которых установлены криптографические средств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ные для шифрования персональных данных, в том числ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сители ключевой информации (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контрольный доступ посторонних лиц в указанные помещ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ён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оронними лицами считаются работники </w:t>
      </w:r>
      <w:r w:rsidR="001B1115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B1115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щенные к обработке персональных данных и лица, не являющие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ами </w:t>
      </w:r>
      <w:r w:rsidR="001B1115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1B1115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1B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ъявляются дополнительные требовани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, указанные в разделе 4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ь за соблюдение положений настоящего порядка несу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 структурных подразделений, допущенные в помещ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иеся объектами охраны, а также их руководители.</w:t>
      </w:r>
    </w:p>
    <w:p w:rsidR="00CF71B3" w:rsidRPr="0043712C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троль соблюдения требований настоящей инструкции обеспеч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, назначен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846AD3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43712C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ждающие конструкции объектов охраны должны предполаг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енные трудности для нарушителя по их преодолению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: металлические решётки на окнах, металлическая дверь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контроля и управления доступа и так дале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Правила доступа в помещения, в которых ведётся обработк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посторонних лиц в помещения, в которых ведется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а также хранятся материальные носит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резервные копии персональных данных, долже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только ввиду служебной необходимости и под контрол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ждающего лица, из числа работников, допущенных к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 должны быть приняты меры, исключающие ознакомл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ронних лиц с персональными данными. Пример: мониторы повернуты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у от посетителей, документы убраны в стол, либо находя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зрачной папке (накрыты чистыми листами бумаг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озникновении чрезвычайных ситуаций природного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ого характера, аварий, катастроф, стихийных бедств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й, которые могут создавать угрозу жизни и здоровью граждан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 оказания помощи гражданам, предотвращения, ликвид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ок и последствий нештатной ситуации, может осуществля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в помещения, в которых ведется обработка персональных данных лиц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 числа </w:t>
      </w:r>
      <w:r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43712C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43712C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BF0684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 Рыбно-Слободского муниципального района Республики Татарстан</w:t>
      </w:r>
      <w:r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щенных 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рабочее время все окна и двери в помещениях (в том числе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жные помещения), в которых ведется обработка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 быть надежно закрыты, материальные носител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должны быть убраны в запираемые шкафы (сейфы), компьютер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ключены либо заблокированы.</w:t>
      </w:r>
    </w:p>
    <w:p w:rsidR="00CF71B3" w:rsidRPr="0043712C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работников в помещения, в которых ведется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нерабочее время, допускается по распоряже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ства </w:t>
      </w:r>
      <w:r w:rsidR="0043712C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43712C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 Правила доступа в серверные помещен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43712C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оступ в серверные помещения, в которых ведётся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существляется в соответствии со списк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ждённым в </w:t>
      </w:r>
      <w:r w:rsidR="0043712C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43712C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F0684"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4371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борка серверных помещений происходит только под контролем лица,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анных в утверждённом списк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в серверные помещения посторонних лиц допускаетс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сованию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беспечение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систем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ждение в сервер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оронних лиц 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ждающего запрещено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озникновении чрезвычайных ситуаций природного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ого характера, аварий, катастроф, стихийных бедств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ситуаций, которые могут создавать угрозу жизни и здоровь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, доступ в серверные помещения, в целях оказания помощ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ам, предотвращения, ликвидации предпосылок и последств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штатной ситуации, может осуществляться без согласования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 за обеспечение безопасности информационных сист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  <w:proofErr w:type="gramEnd"/>
    </w:p>
    <w:p w:rsidR="00CF71B3" w:rsidRPr="00532BFF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работников в серверные помещения в нерабочее врем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скается по распоряжению руководства </w:t>
      </w:r>
      <w:r w:rsidR="00532BFF" w:rsidRPr="00532BF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532B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532BFF" w:rsidRPr="00532BF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532B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532BF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 Правила доступ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еляют с учётом размеров контролируемых зон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ованных эксплуатационной и технической документацией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м криптографической защиты информации (далее – СКЗИ)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 должны иметь прочные входные двери с замка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антирующими надёжное закрытие помещений в нерабочее время. Ок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, расположенных на первых или последних этажах здан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на, находящиеся около пожарных лестниц и других мест, откуда возмож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никнов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оронних лиц, необходимо оборудов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лическими решётками, или ставнями, или охранной сигнализацией,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и средствами, препятствующими неконтролируемому проникнове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олож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пециальное оборудовани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 режим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ы исключить возможнос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нтролируемого проникновения или пребывания в них посторонних лиц, 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просмотра посторонними лицами ведущихся там работ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едотвращения просмотра изв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окна долж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 защищен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ы быть оснащены входными дверьми с замками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но быть обеспечено постоянное закрытие двер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ок и открытие только для санкционированного прохода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чаты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его дня или оборудование</w:t>
      </w:r>
      <w:r w:rsidRPr="00821C02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ующими техническими устройства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гнализирующими о несанкционированном вскрыт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еречн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, имеющих право доступа в помещения, где размещены используем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ЗИ, хранятся СКЗИ и (или) носители ключевой, аутентифицирующей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рольной информации СКЗИ, утверждённым </w:t>
      </w:r>
      <w:r w:rsidR="00532BF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жением Главы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иных лиц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осуществляться п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ем лиц, имеющих право допус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озникновении чрезвычайных ситуаций природного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ого характера, аварий, катастроф, стихийных бедств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й, которые могут создавать угрозу жизни и здоровью граждан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 оказания помощи гражданам, предотвращения, ликвид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ок и последствий нештатной ситуации, может осуществля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FB68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п в </w:t>
      </w:r>
      <w:proofErr w:type="spellStart"/>
      <w:r w:rsidR="00FB681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 w:rsidR="00FB68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ых лиц и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сла работников </w:t>
      </w:r>
      <w:r w:rsidR="007965A2"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7965A2"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CF71B3" w:rsidRPr="007965A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и органов МЧС и аварийных служб, врачи «скорой помощи»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скаю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ликвидации нештатной ситуации, и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звычайных ситуаций или оказания медицинской помощ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провождении руководителя структурного подразделения </w:t>
      </w:r>
      <w:r w:rsidR="007965A2"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67216"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арат</w:t>
      </w:r>
      <w:r w:rsidR="007965A2"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F0684"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а Рыбно-Слободского муниципального района Республики Татарстан</w:t>
      </w:r>
      <w:r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утрате ключа от входной двер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мо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 заменить или переделать его секрет с изготовлением к не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х ключей с документальным оформлением.</w:t>
      </w:r>
    </w:p>
    <w:p w:rsidR="00CF71B3" w:rsidRPr="007965A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работник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ерабочее время допускается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служебных записок (или иных видов разрешающих документов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анных</w:t>
      </w:r>
      <w:r w:rsidR="00EA3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965A2"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ой Рыбно-Слободского муниципального района Республики Татарстан</w:t>
      </w:r>
      <w:r w:rsidRPr="007965A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жд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оронних лиц в нерабочее врем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ещается.</w:t>
      </w:r>
    </w:p>
    <w:p w:rsidR="00EA321E" w:rsidRDefault="00EA321E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321E" w:rsidRDefault="00EA321E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EA321E" w:rsidRDefault="00EA321E">
      <w:pPr>
        <w:rPr>
          <w:lang w:val="ru-RU"/>
        </w:rPr>
      </w:pPr>
    </w:p>
    <w:p w:rsidR="00F5419B" w:rsidRDefault="00F5419B">
      <w:pPr>
        <w:rPr>
          <w:lang w:val="ru-RU"/>
        </w:rPr>
      </w:pPr>
    </w:p>
    <w:p w:rsidR="00F5419B" w:rsidRDefault="00F5419B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276A04" w:rsidRPr="00601880" w:rsidTr="003B30F6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76A04" w:rsidRPr="00644DBB" w:rsidRDefault="00276A04" w:rsidP="003B30F6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276A04" w:rsidRPr="00601880" w:rsidRDefault="00276A04" w:rsidP="003B30F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 w:rsidRP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</w:t>
            </w:r>
            <w:r w:rsidR="00601880" w:rsidRP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  <w:p w:rsidR="00276A04" w:rsidRPr="00601880" w:rsidRDefault="00276A04" w:rsidP="003B30F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276A04" w:rsidRPr="00601880" w:rsidRDefault="00276A04" w:rsidP="003B30F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 w:rsidRP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276A04" w:rsidRPr="00601880" w:rsidRDefault="00276A04" w:rsidP="003B30F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 w:rsidRPr="006018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новлением Главы Рыбно-Слободского муниципального района Республики Татарстан</w:t>
            </w:r>
          </w:p>
          <w:p w:rsidR="003460D6" w:rsidRPr="00454F67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14_» _12___ 2021 года</w:t>
            </w:r>
          </w:p>
          <w:p w:rsidR="00276A04" w:rsidRPr="00601880" w:rsidRDefault="003460D6" w:rsidP="003460D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44пг</w:t>
            </w:r>
            <w:bookmarkStart w:id="0" w:name="_GoBack"/>
            <w:bookmarkEnd w:id="0"/>
          </w:p>
        </w:tc>
      </w:tr>
    </w:tbl>
    <w:p w:rsidR="00F5419B" w:rsidRPr="00601880" w:rsidRDefault="00F5419B" w:rsidP="00F5419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5419B" w:rsidRPr="00601880" w:rsidRDefault="00F5419B" w:rsidP="00F5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ЧЕНЬ</w:t>
      </w:r>
      <w:r w:rsidRPr="006018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5419B" w:rsidRPr="00601880" w:rsidRDefault="00F5419B" w:rsidP="00F5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ветственных</w:t>
      </w:r>
      <w:r w:rsidRPr="006018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01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</w:t>
      </w:r>
      <w:r w:rsidRPr="006018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01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ацию</w:t>
      </w:r>
      <w:r w:rsidRPr="006018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01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ботки</w:t>
      </w:r>
      <w:r w:rsidRPr="006018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01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сональных</w:t>
      </w:r>
      <w:r w:rsidRPr="006018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01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анных</w:t>
      </w:r>
      <w:r w:rsidRPr="006018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01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6018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01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ппарате Совета Рыбно-Слободского муниципального района Республики Татарстан</w:t>
      </w:r>
    </w:p>
    <w:p w:rsidR="00F5419B" w:rsidRPr="00601880" w:rsidRDefault="00F5419B" w:rsidP="00F5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846"/>
        <w:gridCol w:w="4536"/>
        <w:gridCol w:w="4252"/>
      </w:tblGrid>
      <w:tr w:rsidR="00F5419B" w:rsidRPr="00601880" w:rsidTr="009A3616">
        <w:tc>
          <w:tcPr>
            <w:tcW w:w="846" w:type="dxa"/>
          </w:tcPr>
          <w:p w:rsidR="00F5419B" w:rsidRPr="00601880" w:rsidRDefault="00F5419B" w:rsidP="00F5419B">
            <w:pPr>
              <w:ind w:left="3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:rsidR="00F5419B" w:rsidRPr="00601880" w:rsidRDefault="00F5419B" w:rsidP="00F5419B">
            <w:pPr>
              <w:ind w:left="3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60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60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36" w:type="dxa"/>
          </w:tcPr>
          <w:p w:rsidR="00F5419B" w:rsidRPr="00601880" w:rsidRDefault="00F5419B" w:rsidP="00F5419B">
            <w:pPr>
              <w:ind w:left="3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ное подразделение (отдел)</w:t>
            </w:r>
          </w:p>
        </w:tc>
        <w:tc>
          <w:tcPr>
            <w:tcW w:w="4252" w:type="dxa"/>
          </w:tcPr>
          <w:p w:rsidR="00F5419B" w:rsidRPr="00601880" w:rsidRDefault="00F5419B" w:rsidP="00F5419B">
            <w:pPr>
              <w:ind w:left="3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служащего</w:t>
            </w:r>
          </w:p>
        </w:tc>
      </w:tr>
      <w:tr w:rsidR="00B42411" w:rsidRPr="00601880" w:rsidTr="009A3616">
        <w:tc>
          <w:tcPr>
            <w:tcW w:w="846" w:type="dxa"/>
            <w:vMerge w:val="restart"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536" w:type="dxa"/>
            <w:vMerge w:val="restart"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Руководство</w:t>
            </w:r>
          </w:p>
        </w:tc>
        <w:tc>
          <w:tcPr>
            <w:tcW w:w="4252" w:type="dxa"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Глава</w:t>
            </w:r>
          </w:p>
        </w:tc>
      </w:tr>
      <w:tr w:rsidR="00B42411" w:rsidRPr="00601880" w:rsidTr="009A3616">
        <w:tc>
          <w:tcPr>
            <w:tcW w:w="846" w:type="dxa"/>
            <w:vMerge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Merge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52" w:type="dxa"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ь Главы </w:t>
            </w:r>
          </w:p>
        </w:tc>
      </w:tr>
      <w:tr w:rsidR="00B42411" w:rsidRPr="00601880" w:rsidTr="009A3616">
        <w:tc>
          <w:tcPr>
            <w:tcW w:w="846" w:type="dxa"/>
            <w:vMerge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Merge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52" w:type="dxa"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Руководитель аппарата</w:t>
            </w:r>
          </w:p>
        </w:tc>
      </w:tr>
      <w:tr w:rsidR="00B42411" w:rsidRPr="00601880" w:rsidTr="009A3616">
        <w:tc>
          <w:tcPr>
            <w:tcW w:w="846" w:type="dxa"/>
            <w:vMerge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Merge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52" w:type="dxa"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Помощник Главы</w:t>
            </w:r>
          </w:p>
        </w:tc>
      </w:tr>
      <w:tr w:rsidR="00B42411" w:rsidRPr="00601880" w:rsidTr="009A3616">
        <w:tc>
          <w:tcPr>
            <w:tcW w:w="846" w:type="dxa"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536" w:type="dxa"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Юридический отдел</w:t>
            </w:r>
          </w:p>
        </w:tc>
        <w:tc>
          <w:tcPr>
            <w:tcW w:w="4252" w:type="dxa"/>
          </w:tcPr>
          <w:p w:rsidR="00B42411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Начальник отдела</w:t>
            </w:r>
          </w:p>
        </w:tc>
      </w:tr>
      <w:tr w:rsidR="00F5419B" w:rsidRPr="00F5419B" w:rsidTr="009A3616">
        <w:tc>
          <w:tcPr>
            <w:tcW w:w="846" w:type="dxa"/>
          </w:tcPr>
          <w:p w:rsidR="00F5419B" w:rsidRPr="00601880" w:rsidRDefault="00B42411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536" w:type="dxa"/>
          </w:tcPr>
          <w:p w:rsidR="00F5419B" w:rsidRPr="00601880" w:rsidRDefault="00F5419B" w:rsidP="00F541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Организационный отдел</w:t>
            </w:r>
          </w:p>
        </w:tc>
        <w:tc>
          <w:tcPr>
            <w:tcW w:w="4252" w:type="dxa"/>
          </w:tcPr>
          <w:p w:rsidR="00F5419B" w:rsidRPr="00F5419B" w:rsidRDefault="00F5419B" w:rsidP="00F5419B">
            <w:pPr>
              <w:jc w:val="center"/>
              <w:rPr>
                <w:rFonts w:ascii="Calibri" w:eastAsia="Times New Roman" w:hAnsi="Calibri" w:cs="Times New Roman"/>
              </w:rPr>
            </w:pPr>
            <w:r w:rsidRPr="00601880">
              <w:rPr>
                <w:rFonts w:ascii="Times New Roman" w:eastAsia="Times New Roman" w:hAnsi="Times New Roman" w:cs="Times New Roman"/>
                <w:lang w:val="ru-RU"/>
              </w:rPr>
              <w:t>Начальник</w:t>
            </w:r>
            <w:r w:rsidR="00291A9E" w:rsidRPr="00601880">
              <w:rPr>
                <w:rFonts w:ascii="Times New Roman" w:eastAsia="Times New Roman" w:hAnsi="Times New Roman" w:cs="Times New Roman"/>
                <w:lang w:val="ru-RU"/>
              </w:rPr>
              <w:t xml:space="preserve"> отдела</w:t>
            </w:r>
          </w:p>
        </w:tc>
      </w:tr>
    </w:tbl>
    <w:p w:rsidR="00F5419B" w:rsidRPr="00F5419B" w:rsidRDefault="00F5419B" w:rsidP="00F5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F5419B" w:rsidRDefault="00F5419B">
      <w:pPr>
        <w:rPr>
          <w:lang w:val="ru-RU"/>
        </w:rPr>
      </w:pPr>
    </w:p>
    <w:p w:rsidR="00F5419B" w:rsidRPr="00F5419B" w:rsidRDefault="00F5419B">
      <w:pPr>
        <w:rPr>
          <w:lang w:val="ru-RU"/>
        </w:rPr>
      </w:pPr>
    </w:p>
    <w:sectPr w:rsidR="00F5419B" w:rsidRPr="00F5419B">
      <w:headerReference w:type="default" r:id="rId31"/>
      <w:footerReference w:type="default" r:id="rId32"/>
      <w:pgSz w:w="11907" w:h="16840"/>
      <w:pgMar w:top="1134" w:right="567" w:bottom="1134" w:left="1701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2F" w:rsidRDefault="000E0F2F">
      <w:pPr>
        <w:spacing w:after="0" w:line="240" w:lineRule="auto"/>
      </w:pPr>
      <w:r>
        <w:separator/>
      </w:r>
    </w:p>
  </w:endnote>
  <w:endnote w:type="continuationSeparator" w:id="0">
    <w:p w:rsidR="000E0F2F" w:rsidRDefault="000E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2F" w:rsidRDefault="000E0F2F">
      <w:pPr>
        <w:spacing w:after="0" w:line="240" w:lineRule="auto"/>
      </w:pPr>
      <w:r>
        <w:separator/>
      </w:r>
    </w:p>
  </w:footnote>
  <w:footnote w:type="continuationSeparator" w:id="0">
    <w:p w:rsidR="000E0F2F" w:rsidRDefault="000E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460D6">
      <w:rPr>
        <w:rFonts w:ascii="Times New Roman" w:hAnsi="Times New Roman" w:cs="Times New Roman"/>
        <w:noProof/>
        <w:sz w:val="28"/>
        <w:szCs w:val="28"/>
      </w:rPr>
      <w:t>19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460D6">
      <w:rPr>
        <w:rFonts w:ascii="Times New Roman" w:hAnsi="Times New Roman" w:cs="Times New Roman"/>
        <w:noProof/>
        <w:sz w:val="28"/>
        <w:szCs w:val="28"/>
      </w:rPr>
      <w:t>6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460D6">
      <w:rPr>
        <w:rFonts w:ascii="Times New Roman" w:hAnsi="Times New Roman" w:cs="Times New Roman"/>
        <w:noProof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460D6">
      <w:rPr>
        <w:rFonts w:ascii="Times New Roman" w:hAnsi="Times New Roman" w:cs="Times New Roman"/>
        <w:noProof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460D6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009355"/>
    </w:sdtPr>
    <w:sdtEndPr/>
    <w:sdtContent>
      <w:p w:rsidR="00D32606" w:rsidRDefault="00D32606"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071FEE05" wp14:editId="6EFAF880">
                  <wp:simplePos x="0" y="0"/>
                  <wp:positionH relativeFrom="rightMargin">
                    <wp:posOffset>-280035</wp:posOffset>
                  </wp:positionH>
                  <wp:positionV relativeFrom="page">
                    <wp:posOffset>3615690</wp:posOffset>
                  </wp:positionV>
                  <wp:extent cx="727710" cy="329565"/>
                  <wp:effectExtent l="0" t="0" r="0" b="0"/>
                  <wp:wrapNone/>
                  <wp:docPr id="1" name="Page nu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1626581569"/>
                              </w:sdtPr>
                              <w:sdtEndPr/>
                              <w:sdtContent>
                                <w:p w:rsidR="00D32606" w:rsidRDefault="00D326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3460D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age number" o:spid="_x0000_s1026" style="position:absolute;margin-left:-22.05pt;margin-top:284.7pt;width:57.3pt;height:25.95pt;z-index:2516567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d w:val="1626581569"/>
                        </w:sdtPr>
                        <w:sdtEndPr/>
                        <w:sdtContent>
                          <w:p w:rsidR="00D32606" w:rsidRDefault="00D32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460D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33084"/>
    </w:sdtPr>
    <w:sdtEndPr/>
    <w:sdtContent>
      <w:p w:rsidR="00D32606" w:rsidRDefault="00D32606"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1F76A767" wp14:editId="2600D6BD">
                  <wp:simplePos x="0" y="0"/>
                  <wp:positionH relativeFrom="rightMargin">
                    <wp:posOffset>-280035</wp:posOffset>
                  </wp:positionH>
                  <wp:positionV relativeFrom="page">
                    <wp:posOffset>3615690</wp:posOffset>
                  </wp:positionV>
                  <wp:extent cx="727710" cy="329565"/>
                  <wp:effectExtent l="0" t="0" r="0" b="0"/>
                  <wp:wrapNone/>
                  <wp:docPr id="2" name="Page nu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2019879409"/>
                              </w:sdtPr>
                              <w:sdtEndPr/>
                              <w:sdtContent>
                                <w:p w:rsidR="00D32606" w:rsidRDefault="00D326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3460D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7" style="position:absolute;margin-left:-22.05pt;margin-top:284.7pt;width:57.3pt;height:25.95pt;z-index:2516587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d w:val="2019879409"/>
                        </w:sdtPr>
                        <w:sdtEndPr/>
                        <w:sdtContent>
                          <w:p w:rsidR="00D32606" w:rsidRDefault="00D32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460D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460D6">
      <w:rPr>
        <w:rFonts w:ascii="Times New Roman" w:hAnsi="Times New Roman" w:cs="Times New Roman"/>
        <w:noProof/>
        <w:sz w:val="28"/>
        <w:szCs w:val="28"/>
      </w:rPr>
      <w:t>6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460D6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460D6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6" w:rsidRDefault="00D3260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46C1"/>
    <w:multiLevelType w:val="hybridMultilevel"/>
    <w:tmpl w:val="BEA43154"/>
    <w:lvl w:ilvl="0" w:tplc="AF2E0C0A">
      <w:start w:val="1"/>
      <w:numFmt w:val="decimal"/>
      <w:lvlText w:val="%1."/>
      <w:lvlJc w:val="left"/>
      <w:pPr>
        <w:ind w:left="111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6D1B00D9"/>
    <w:multiLevelType w:val="hybridMultilevel"/>
    <w:tmpl w:val="481E220C"/>
    <w:lvl w:ilvl="0" w:tplc="00B8F442">
      <w:start w:val="1"/>
      <w:numFmt w:val="decimal"/>
      <w:lvlText w:val="%1)"/>
      <w:lvlJc w:val="left"/>
      <w:pPr>
        <w:ind w:left="111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0408CF"/>
    <w:rsid w:val="00050CFC"/>
    <w:rsid w:val="000543EE"/>
    <w:rsid w:val="00064519"/>
    <w:rsid w:val="00071A62"/>
    <w:rsid w:val="00085D96"/>
    <w:rsid w:val="00092340"/>
    <w:rsid w:val="000A6C48"/>
    <w:rsid w:val="000B1FC3"/>
    <w:rsid w:val="000E0F2F"/>
    <w:rsid w:val="000F102A"/>
    <w:rsid w:val="000F2208"/>
    <w:rsid w:val="000F59FD"/>
    <w:rsid w:val="00100332"/>
    <w:rsid w:val="00112CB5"/>
    <w:rsid w:val="00124B33"/>
    <w:rsid w:val="001260C9"/>
    <w:rsid w:val="001374C7"/>
    <w:rsid w:val="00151BC8"/>
    <w:rsid w:val="001578F2"/>
    <w:rsid w:val="00176D68"/>
    <w:rsid w:val="001802DD"/>
    <w:rsid w:val="00187F1B"/>
    <w:rsid w:val="0019237B"/>
    <w:rsid w:val="00195232"/>
    <w:rsid w:val="001B1115"/>
    <w:rsid w:val="001C5984"/>
    <w:rsid w:val="001F0BC7"/>
    <w:rsid w:val="00201D5D"/>
    <w:rsid w:val="0021690A"/>
    <w:rsid w:val="00230C20"/>
    <w:rsid w:val="00276A04"/>
    <w:rsid w:val="00291A9E"/>
    <w:rsid w:val="00294248"/>
    <w:rsid w:val="002A1CDB"/>
    <w:rsid w:val="002A3B21"/>
    <w:rsid w:val="002B5499"/>
    <w:rsid w:val="002B7C97"/>
    <w:rsid w:val="003460D6"/>
    <w:rsid w:val="00350E16"/>
    <w:rsid w:val="003511C1"/>
    <w:rsid w:val="003604A1"/>
    <w:rsid w:val="00371EEE"/>
    <w:rsid w:val="003879D6"/>
    <w:rsid w:val="00393068"/>
    <w:rsid w:val="003A3AD5"/>
    <w:rsid w:val="003B30F6"/>
    <w:rsid w:val="003C1CEE"/>
    <w:rsid w:val="003D3542"/>
    <w:rsid w:val="003D4B2D"/>
    <w:rsid w:val="003E2AE4"/>
    <w:rsid w:val="003E3A99"/>
    <w:rsid w:val="004063BE"/>
    <w:rsid w:val="00413344"/>
    <w:rsid w:val="00432121"/>
    <w:rsid w:val="00435DC7"/>
    <w:rsid w:val="0043712C"/>
    <w:rsid w:val="00450C6B"/>
    <w:rsid w:val="00454A63"/>
    <w:rsid w:val="00454F67"/>
    <w:rsid w:val="00460C81"/>
    <w:rsid w:val="00475D1D"/>
    <w:rsid w:val="004802DC"/>
    <w:rsid w:val="00481FF4"/>
    <w:rsid w:val="004A0AC7"/>
    <w:rsid w:val="004A5862"/>
    <w:rsid w:val="004B3F44"/>
    <w:rsid w:val="004C06F9"/>
    <w:rsid w:val="004C4F52"/>
    <w:rsid w:val="004D58F4"/>
    <w:rsid w:val="004E41A1"/>
    <w:rsid w:val="005244FD"/>
    <w:rsid w:val="005327C3"/>
    <w:rsid w:val="00532BFF"/>
    <w:rsid w:val="00541690"/>
    <w:rsid w:val="005438BB"/>
    <w:rsid w:val="005541CD"/>
    <w:rsid w:val="005551B6"/>
    <w:rsid w:val="00560BAE"/>
    <w:rsid w:val="0057688B"/>
    <w:rsid w:val="00592EB7"/>
    <w:rsid w:val="00593D70"/>
    <w:rsid w:val="005A2229"/>
    <w:rsid w:val="005A39B6"/>
    <w:rsid w:val="005A5BD6"/>
    <w:rsid w:val="005B2DF4"/>
    <w:rsid w:val="005C1168"/>
    <w:rsid w:val="005C64F1"/>
    <w:rsid w:val="005D2DB8"/>
    <w:rsid w:val="005D3337"/>
    <w:rsid w:val="005F699E"/>
    <w:rsid w:val="00601880"/>
    <w:rsid w:val="00620709"/>
    <w:rsid w:val="00644424"/>
    <w:rsid w:val="00644DBB"/>
    <w:rsid w:val="006B078C"/>
    <w:rsid w:val="006C3332"/>
    <w:rsid w:val="006C556A"/>
    <w:rsid w:val="006D0218"/>
    <w:rsid w:val="006D5845"/>
    <w:rsid w:val="006F2816"/>
    <w:rsid w:val="006F7B1B"/>
    <w:rsid w:val="00700C9C"/>
    <w:rsid w:val="007070C6"/>
    <w:rsid w:val="00743AD3"/>
    <w:rsid w:val="007617A6"/>
    <w:rsid w:val="00766BF0"/>
    <w:rsid w:val="0076790C"/>
    <w:rsid w:val="007934F9"/>
    <w:rsid w:val="007965A2"/>
    <w:rsid w:val="007A55FF"/>
    <w:rsid w:val="007B3D40"/>
    <w:rsid w:val="007B6FFF"/>
    <w:rsid w:val="007B7102"/>
    <w:rsid w:val="007D0669"/>
    <w:rsid w:val="007E538C"/>
    <w:rsid w:val="007E606B"/>
    <w:rsid w:val="007E6107"/>
    <w:rsid w:val="00821C02"/>
    <w:rsid w:val="00842167"/>
    <w:rsid w:val="00846AD3"/>
    <w:rsid w:val="00847817"/>
    <w:rsid w:val="008578BE"/>
    <w:rsid w:val="00867D8F"/>
    <w:rsid w:val="0087637E"/>
    <w:rsid w:val="008775F5"/>
    <w:rsid w:val="00882F9C"/>
    <w:rsid w:val="008864D5"/>
    <w:rsid w:val="00890B9E"/>
    <w:rsid w:val="008B6811"/>
    <w:rsid w:val="008C2632"/>
    <w:rsid w:val="008D447C"/>
    <w:rsid w:val="008F7575"/>
    <w:rsid w:val="009025E4"/>
    <w:rsid w:val="00953451"/>
    <w:rsid w:val="009629F1"/>
    <w:rsid w:val="00975DCB"/>
    <w:rsid w:val="00976CB0"/>
    <w:rsid w:val="0098502E"/>
    <w:rsid w:val="009A3616"/>
    <w:rsid w:val="009C3E6E"/>
    <w:rsid w:val="009D0581"/>
    <w:rsid w:val="009F4BE8"/>
    <w:rsid w:val="009F637C"/>
    <w:rsid w:val="00A12AB2"/>
    <w:rsid w:val="00A23425"/>
    <w:rsid w:val="00A37F06"/>
    <w:rsid w:val="00A549EB"/>
    <w:rsid w:val="00A65AB2"/>
    <w:rsid w:val="00A708F1"/>
    <w:rsid w:val="00AC022E"/>
    <w:rsid w:val="00AC5CD0"/>
    <w:rsid w:val="00AC7BCF"/>
    <w:rsid w:val="00AD16CA"/>
    <w:rsid w:val="00AD4B49"/>
    <w:rsid w:val="00AD725E"/>
    <w:rsid w:val="00B026EE"/>
    <w:rsid w:val="00B028AC"/>
    <w:rsid w:val="00B42411"/>
    <w:rsid w:val="00B5726F"/>
    <w:rsid w:val="00B72E4F"/>
    <w:rsid w:val="00B75ACC"/>
    <w:rsid w:val="00B77A7E"/>
    <w:rsid w:val="00B808B2"/>
    <w:rsid w:val="00B82BFE"/>
    <w:rsid w:val="00BD5C03"/>
    <w:rsid w:val="00BE39E7"/>
    <w:rsid w:val="00BE6231"/>
    <w:rsid w:val="00BF0684"/>
    <w:rsid w:val="00BF4556"/>
    <w:rsid w:val="00C040B8"/>
    <w:rsid w:val="00C111BA"/>
    <w:rsid w:val="00C23CD6"/>
    <w:rsid w:val="00C30821"/>
    <w:rsid w:val="00C364CE"/>
    <w:rsid w:val="00C429C1"/>
    <w:rsid w:val="00C42F44"/>
    <w:rsid w:val="00C458EF"/>
    <w:rsid w:val="00C641E0"/>
    <w:rsid w:val="00C8241B"/>
    <w:rsid w:val="00CA4D27"/>
    <w:rsid w:val="00CA5F84"/>
    <w:rsid w:val="00CB2140"/>
    <w:rsid w:val="00CB571E"/>
    <w:rsid w:val="00CD3BFB"/>
    <w:rsid w:val="00CF6857"/>
    <w:rsid w:val="00CF71B3"/>
    <w:rsid w:val="00D05E6D"/>
    <w:rsid w:val="00D2248D"/>
    <w:rsid w:val="00D251E4"/>
    <w:rsid w:val="00D31453"/>
    <w:rsid w:val="00D32606"/>
    <w:rsid w:val="00D47535"/>
    <w:rsid w:val="00D5781D"/>
    <w:rsid w:val="00D67216"/>
    <w:rsid w:val="00D95CBE"/>
    <w:rsid w:val="00DA49AE"/>
    <w:rsid w:val="00DA57A2"/>
    <w:rsid w:val="00DB6402"/>
    <w:rsid w:val="00DD3E77"/>
    <w:rsid w:val="00DD7D51"/>
    <w:rsid w:val="00DE03DA"/>
    <w:rsid w:val="00DE0C4D"/>
    <w:rsid w:val="00DE6CD8"/>
    <w:rsid w:val="00E11071"/>
    <w:rsid w:val="00E1381D"/>
    <w:rsid w:val="00E209E2"/>
    <w:rsid w:val="00E32952"/>
    <w:rsid w:val="00E42188"/>
    <w:rsid w:val="00E43E97"/>
    <w:rsid w:val="00E712BB"/>
    <w:rsid w:val="00E73CED"/>
    <w:rsid w:val="00E74D86"/>
    <w:rsid w:val="00E755E3"/>
    <w:rsid w:val="00E925BE"/>
    <w:rsid w:val="00E93504"/>
    <w:rsid w:val="00EA321E"/>
    <w:rsid w:val="00EB05CD"/>
    <w:rsid w:val="00ED0BCD"/>
    <w:rsid w:val="00ED3422"/>
    <w:rsid w:val="00EE0412"/>
    <w:rsid w:val="00EE6723"/>
    <w:rsid w:val="00F0045B"/>
    <w:rsid w:val="00F04027"/>
    <w:rsid w:val="00F050CE"/>
    <w:rsid w:val="00F1591D"/>
    <w:rsid w:val="00F46DA9"/>
    <w:rsid w:val="00F5419B"/>
    <w:rsid w:val="00F6712C"/>
    <w:rsid w:val="00F9659B"/>
    <w:rsid w:val="00FB23E3"/>
    <w:rsid w:val="00FB6818"/>
    <w:rsid w:val="00FE235C"/>
    <w:rsid w:val="00FF1E24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AD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B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44D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AD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B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44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/>
</file>

<file path=customXml/itemProps1.xml><?xml version="1.0" encoding="utf-8"?>
<ds:datastoreItem xmlns:ds="http://schemas.openxmlformats.org/officeDocument/2006/customXml" ds:itemID="{5037F5F2-3C0F-4D6D-8DCD-9D2D26A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15842</Words>
  <Characters>90306</Characters>
  <Application>Microsoft Office Word</Application>
  <DocSecurity>0</DocSecurity>
  <Lines>752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Report_17121501</vt:lpstr>
      <vt:lpstr>Page1</vt:lpstr>
    </vt:vector>
  </TitlesOfParts>
  <Company/>
  <LinksUpToDate>false</LinksUpToDate>
  <CharactersWithSpaces>10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17121501</dc:title>
  <dc:creator>DocShell</dc:creator>
  <cp:lastModifiedBy>ОрготделС</cp:lastModifiedBy>
  <cp:revision>3</cp:revision>
  <dcterms:created xsi:type="dcterms:W3CDTF">2021-12-13T05:52:00Z</dcterms:created>
  <dcterms:modified xsi:type="dcterms:W3CDTF">2021-12-14T07:12:00Z</dcterms:modified>
</cp:coreProperties>
</file>